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7DF31" w14:textId="6CA55863" w:rsidR="009D2001" w:rsidRDefault="00C20C0C" w:rsidP="009D2001">
      <w:pPr>
        <w:tabs>
          <w:tab w:val="center" w:pos="3365"/>
          <w:tab w:val="right" w:pos="9074"/>
        </w:tabs>
        <w:spacing w:after="0"/>
        <w:ind w:right="-13"/>
        <w:jc w:val="right"/>
        <w:rPr>
          <w:rFonts w:ascii="Corbel" w:eastAsia="Corbel" w:hAnsi="Corbel" w:cs="Corbel"/>
          <w:i/>
          <w:color w:val="000000"/>
          <w:lang w:eastAsia="pl-PL"/>
        </w:rPr>
      </w:pPr>
      <w:r>
        <w:rPr>
          <w:rFonts w:ascii="Corbel" w:hAnsi="Corbel"/>
          <w:i/>
        </w:rPr>
        <w:t xml:space="preserve">                                                                                              </w:t>
      </w:r>
      <w:r w:rsidR="009D2001">
        <w:rPr>
          <w:rFonts w:ascii="Corbel" w:eastAsia="Corbel" w:hAnsi="Corbel" w:cs="Corbel"/>
          <w:i/>
          <w:color w:val="000000"/>
          <w:lang w:eastAsia="pl-PL"/>
        </w:rPr>
        <w:t>Zał. nr 1.</w:t>
      </w:r>
      <w:r w:rsidR="009D2001">
        <w:rPr>
          <w:rFonts w:ascii="Corbel" w:eastAsia="Corbel" w:hAnsi="Corbel" w:cs="Corbel"/>
          <w:i/>
        </w:rPr>
        <w:t>3</w:t>
      </w:r>
      <w:r w:rsidR="009D2001">
        <w:rPr>
          <w:rFonts w:ascii="Corbel" w:eastAsia="Corbel" w:hAnsi="Corbel" w:cs="Corbel"/>
          <w:i/>
          <w:color w:val="000000"/>
        </w:rPr>
        <w:t>.</w:t>
      </w:r>
      <w:r w:rsidR="009D2001">
        <w:rPr>
          <w:rFonts w:ascii="Corbel" w:eastAsia="Corbel" w:hAnsi="Corbel" w:cs="Corbel"/>
          <w:i/>
          <w:color w:val="000000"/>
          <w:lang w:eastAsia="pl-PL"/>
        </w:rPr>
        <w:t xml:space="preserve"> do Uchwały nr </w:t>
      </w:r>
      <w:r w:rsidR="009D2001">
        <w:rPr>
          <w:rFonts w:ascii="Corbel" w:eastAsia="Corbel" w:hAnsi="Corbel" w:cs="Corbel"/>
          <w:i/>
          <w:color w:val="000000"/>
        </w:rPr>
        <w:t>..</w:t>
      </w:r>
      <w:r w:rsidR="009D2001">
        <w:rPr>
          <w:rFonts w:ascii="Corbel" w:eastAsia="Corbel" w:hAnsi="Corbel" w:cs="Corbel"/>
          <w:i/>
          <w:color w:val="000000"/>
          <w:lang w:eastAsia="pl-PL"/>
        </w:rPr>
        <w:t xml:space="preserve"> /0</w:t>
      </w:r>
      <w:r w:rsidR="009D2001">
        <w:rPr>
          <w:rFonts w:ascii="Corbel" w:eastAsia="Corbel" w:hAnsi="Corbel" w:cs="Corbel"/>
          <w:i/>
          <w:color w:val="000000"/>
        </w:rPr>
        <w:t>3</w:t>
      </w:r>
      <w:r w:rsidR="009D2001">
        <w:rPr>
          <w:rFonts w:ascii="Corbel" w:eastAsia="Corbel" w:hAnsi="Corbel" w:cs="Corbel"/>
          <w:i/>
          <w:color w:val="000000"/>
          <w:lang w:eastAsia="pl-PL"/>
        </w:rPr>
        <w:t>/202</w:t>
      </w:r>
      <w:r w:rsidR="009D2001">
        <w:rPr>
          <w:rFonts w:ascii="Corbel" w:eastAsia="Corbel" w:hAnsi="Corbel" w:cs="Corbel"/>
          <w:i/>
          <w:color w:val="000000"/>
        </w:rPr>
        <w:t>4</w:t>
      </w:r>
      <w:r w:rsidR="009D2001">
        <w:rPr>
          <w:rFonts w:ascii="Corbel" w:eastAsia="Corbel" w:hAnsi="Corbel" w:cs="Corbel"/>
          <w:i/>
          <w:color w:val="000000"/>
          <w:lang w:eastAsia="pl-PL"/>
        </w:rPr>
        <w:t xml:space="preserve"> Senatu UR</w:t>
      </w:r>
    </w:p>
    <w:p w14:paraId="2B062867" w14:textId="60D26875" w:rsidR="003856D1" w:rsidRPr="009D2001" w:rsidRDefault="009D2001" w:rsidP="009D2001">
      <w:pPr>
        <w:jc w:val="right"/>
        <w:rPr>
          <w:rFonts w:ascii="Corbel" w:eastAsiaTheme="minorEastAsia" w:hAnsi="Corbel"/>
          <w:i/>
        </w:rPr>
      </w:pPr>
      <w:r>
        <w:rPr>
          <w:rFonts w:ascii="Corbel" w:eastAsia="Corbel" w:hAnsi="Corbel" w:cs="Corbel"/>
          <w:i/>
          <w:color w:val="000000"/>
          <w:lang w:eastAsia="pl-PL"/>
        </w:rPr>
        <w:tab/>
        <w:t xml:space="preserve">           z dnia 2</w:t>
      </w:r>
      <w:r>
        <w:rPr>
          <w:rFonts w:ascii="Corbel" w:eastAsia="Corbel" w:hAnsi="Corbel" w:cs="Corbel"/>
          <w:i/>
          <w:color w:val="000000"/>
        </w:rPr>
        <w:t>1</w:t>
      </w:r>
      <w:r>
        <w:rPr>
          <w:rFonts w:ascii="Corbel" w:eastAsia="Corbel" w:hAnsi="Corbel" w:cs="Corbel"/>
          <w:i/>
          <w:color w:val="000000"/>
          <w:lang w:eastAsia="pl-PL"/>
        </w:rPr>
        <w:t xml:space="preserve"> ma</w:t>
      </w:r>
      <w:r>
        <w:rPr>
          <w:rFonts w:ascii="Corbel" w:eastAsia="Corbel" w:hAnsi="Corbel" w:cs="Corbel"/>
          <w:i/>
          <w:color w:val="000000"/>
        </w:rPr>
        <w:t>rca</w:t>
      </w:r>
      <w:r>
        <w:rPr>
          <w:rFonts w:ascii="Corbel" w:eastAsia="Corbel" w:hAnsi="Corbel" w:cs="Corbel"/>
          <w:i/>
          <w:color w:val="000000"/>
          <w:lang w:eastAsia="pl-PL"/>
        </w:rPr>
        <w:t xml:space="preserve"> 202</w:t>
      </w:r>
      <w:r>
        <w:rPr>
          <w:rFonts w:ascii="Corbel" w:eastAsia="Corbel" w:hAnsi="Corbel" w:cs="Corbel"/>
          <w:i/>
          <w:color w:val="000000"/>
        </w:rPr>
        <w:t>4 r.</w:t>
      </w:r>
    </w:p>
    <w:p w14:paraId="59F8ECC8" w14:textId="6DF03E86" w:rsidR="00C20C0C" w:rsidRPr="008E24E5" w:rsidRDefault="00C20C0C" w:rsidP="003856D1">
      <w:pPr>
        <w:tabs>
          <w:tab w:val="center" w:pos="3365"/>
          <w:tab w:val="right" w:pos="9074"/>
        </w:tabs>
        <w:spacing w:after="0"/>
        <w:ind w:right="-13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</w:t>
      </w:r>
      <w:r>
        <w:rPr>
          <w:rFonts w:ascii="Corbel" w:hAnsi="Corbel"/>
          <w:i/>
        </w:rPr>
        <w:tab/>
        <w:t xml:space="preserve">  </w:t>
      </w:r>
    </w:p>
    <w:p w14:paraId="345D2ECF" w14:textId="77777777" w:rsidR="006F0329" w:rsidRPr="002D4E27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r w:rsidRPr="002D4E27">
        <w:rPr>
          <w:rFonts w:ascii="Corbel" w:hAnsi="Corbel"/>
          <w:b/>
          <w:sz w:val="24"/>
          <w:szCs w:val="24"/>
        </w:rPr>
        <w:t>CHARAKTERYSTYKA I WARUNKI REALIZACJI PROGRAMU STUDIÓW</w:t>
      </w:r>
    </w:p>
    <w:p w14:paraId="75D99782" w14:textId="77777777" w:rsidR="006F0329" w:rsidRPr="002D4E27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37964E0A" w14:textId="7BCAFE1D" w:rsidR="006F0329" w:rsidRPr="002D4E27" w:rsidRDefault="006F0329" w:rsidP="006F0329">
      <w:pPr>
        <w:pStyle w:val="Akapitzlist"/>
        <w:ind w:left="2496" w:firstLine="336"/>
        <w:rPr>
          <w:rFonts w:ascii="Corbel" w:hAnsi="Corbel"/>
          <w:i/>
          <w:sz w:val="24"/>
          <w:szCs w:val="24"/>
        </w:rPr>
      </w:pPr>
      <w:r w:rsidRPr="002D4E27">
        <w:rPr>
          <w:rFonts w:ascii="Corbel" w:hAnsi="Corbel"/>
          <w:i/>
          <w:sz w:val="24"/>
          <w:szCs w:val="24"/>
        </w:rPr>
        <w:t>Obowiązuje o</w:t>
      </w:r>
      <w:r w:rsidR="006A6AE2" w:rsidRPr="002D4E27">
        <w:rPr>
          <w:rFonts w:ascii="Corbel" w:hAnsi="Corbel"/>
          <w:i/>
          <w:sz w:val="24"/>
          <w:szCs w:val="24"/>
        </w:rPr>
        <w:t>d roku akademickiego 20</w:t>
      </w:r>
      <w:r w:rsidR="00B26F1B">
        <w:rPr>
          <w:rFonts w:ascii="Corbel" w:hAnsi="Corbel"/>
          <w:i/>
          <w:sz w:val="24"/>
          <w:szCs w:val="24"/>
        </w:rPr>
        <w:t>2</w:t>
      </w:r>
      <w:r w:rsidR="000D5A6A">
        <w:rPr>
          <w:rFonts w:ascii="Corbel" w:hAnsi="Corbel"/>
          <w:i/>
          <w:sz w:val="24"/>
          <w:szCs w:val="24"/>
        </w:rPr>
        <w:t>3</w:t>
      </w:r>
      <w:r w:rsidR="006A6AE2" w:rsidRPr="002D4E27">
        <w:rPr>
          <w:rFonts w:ascii="Corbel" w:hAnsi="Corbel"/>
          <w:i/>
          <w:sz w:val="24"/>
          <w:szCs w:val="24"/>
        </w:rPr>
        <w:t>/202</w:t>
      </w:r>
      <w:r w:rsidR="000D5A6A">
        <w:rPr>
          <w:rFonts w:ascii="Corbel" w:hAnsi="Corbel"/>
          <w:i/>
          <w:sz w:val="24"/>
          <w:szCs w:val="24"/>
        </w:rPr>
        <w:t>4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01"/>
        <w:gridCol w:w="33"/>
        <w:gridCol w:w="2551"/>
        <w:gridCol w:w="29"/>
        <w:gridCol w:w="1956"/>
        <w:gridCol w:w="425"/>
        <w:gridCol w:w="709"/>
        <w:gridCol w:w="1134"/>
        <w:gridCol w:w="425"/>
        <w:gridCol w:w="992"/>
        <w:gridCol w:w="1276"/>
      </w:tblGrid>
      <w:tr w:rsidR="006F0329" w:rsidRPr="002D4E27" w14:paraId="41302EEE" w14:textId="77777777" w:rsidTr="00BA5335">
        <w:tc>
          <w:tcPr>
            <w:tcW w:w="5495" w:type="dxa"/>
            <w:gridSpan w:val="6"/>
          </w:tcPr>
          <w:p w14:paraId="1C3C9A32" w14:textId="77777777" w:rsidR="006F0329" w:rsidRPr="002D4E27" w:rsidRDefault="006F0329" w:rsidP="00BA5335">
            <w:pPr>
              <w:rPr>
                <w:rFonts w:ascii="Corbel" w:hAnsi="Corbel"/>
                <w:b/>
                <w:sz w:val="24"/>
                <w:szCs w:val="24"/>
              </w:rPr>
            </w:pPr>
            <w:r w:rsidRPr="002D4E27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  <w:gridSpan w:val="5"/>
          </w:tcPr>
          <w:p w14:paraId="5BF42B5B" w14:textId="5D23AFF1" w:rsidR="006F0329" w:rsidRPr="008F5085" w:rsidRDefault="008F5085" w:rsidP="00BA5335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Cs/>
                <w:sz w:val="24"/>
                <w:szCs w:val="24"/>
              </w:rPr>
            </w:pPr>
            <w:r>
              <w:rPr>
                <w:rFonts w:ascii="Corbel" w:hAnsi="Corbel"/>
                <w:bCs/>
                <w:sz w:val="24"/>
                <w:szCs w:val="24"/>
              </w:rPr>
              <w:t>k</w:t>
            </w:r>
            <w:r w:rsidR="006A6AE2" w:rsidRPr="008F5085">
              <w:rPr>
                <w:rFonts w:ascii="Corbel" w:hAnsi="Corbel"/>
                <w:bCs/>
                <w:sz w:val="24"/>
                <w:szCs w:val="24"/>
              </w:rPr>
              <w:t>ulturoznawstwo</w:t>
            </w:r>
          </w:p>
        </w:tc>
      </w:tr>
      <w:tr w:rsidR="006F0329" w:rsidRPr="002D4E27" w14:paraId="3E330AAC" w14:textId="77777777" w:rsidTr="00BA5335">
        <w:tc>
          <w:tcPr>
            <w:tcW w:w="5495" w:type="dxa"/>
            <w:gridSpan w:val="6"/>
          </w:tcPr>
          <w:p w14:paraId="70853760" w14:textId="77777777" w:rsidR="006F0329" w:rsidRPr="002D4E27" w:rsidRDefault="006F0329" w:rsidP="00BA5335">
            <w:pPr>
              <w:rPr>
                <w:rFonts w:ascii="Corbel" w:hAnsi="Corbel"/>
                <w:b/>
                <w:sz w:val="24"/>
                <w:szCs w:val="24"/>
              </w:rPr>
            </w:pPr>
            <w:r w:rsidRPr="002D4E27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  <w:gridSpan w:val="5"/>
          </w:tcPr>
          <w:p w14:paraId="41AA52B0" w14:textId="4B062D28" w:rsidR="006F0329" w:rsidRPr="008F5085" w:rsidRDefault="008F5085" w:rsidP="00BA5335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Cs/>
                <w:sz w:val="24"/>
                <w:szCs w:val="24"/>
              </w:rPr>
            </w:pPr>
            <w:r>
              <w:rPr>
                <w:rFonts w:ascii="Corbel" w:hAnsi="Corbel"/>
                <w:bCs/>
                <w:sz w:val="24"/>
                <w:szCs w:val="24"/>
              </w:rPr>
              <w:t>s</w:t>
            </w:r>
            <w:r w:rsidR="006A6AE2" w:rsidRPr="008F5085">
              <w:rPr>
                <w:rFonts w:ascii="Corbel" w:hAnsi="Corbel"/>
                <w:bCs/>
                <w:sz w:val="24"/>
                <w:szCs w:val="24"/>
              </w:rPr>
              <w:t>tudia I stopnia</w:t>
            </w:r>
          </w:p>
        </w:tc>
      </w:tr>
      <w:tr w:rsidR="006F0329" w:rsidRPr="002D4E27" w14:paraId="08919925" w14:textId="77777777" w:rsidTr="00BA5335">
        <w:tc>
          <w:tcPr>
            <w:tcW w:w="5495" w:type="dxa"/>
            <w:gridSpan w:val="6"/>
          </w:tcPr>
          <w:p w14:paraId="472D2F11" w14:textId="77777777" w:rsidR="006F0329" w:rsidRPr="002D4E27" w:rsidRDefault="006F0329" w:rsidP="00BA5335">
            <w:pPr>
              <w:rPr>
                <w:rFonts w:ascii="Corbel" w:hAnsi="Corbel"/>
                <w:b/>
                <w:sz w:val="24"/>
                <w:szCs w:val="24"/>
              </w:rPr>
            </w:pPr>
            <w:r w:rsidRPr="002D4E27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  <w:gridSpan w:val="5"/>
          </w:tcPr>
          <w:p w14:paraId="2B737D10" w14:textId="44EDF404" w:rsidR="006F0329" w:rsidRPr="008F5085" w:rsidRDefault="008F5085" w:rsidP="00BA5335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Cs/>
                <w:sz w:val="24"/>
                <w:szCs w:val="24"/>
              </w:rPr>
              <w:t>o</w:t>
            </w:r>
            <w:r w:rsidR="006A6AE2" w:rsidRPr="008F5085">
              <w:rPr>
                <w:rFonts w:ascii="Corbel" w:hAnsi="Corbel"/>
                <w:bCs/>
                <w:sz w:val="24"/>
                <w:szCs w:val="24"/>
              </w:rPr>
              <w:t>gólnoakademicki</w:t>
            </w:r>
            <w:proofErr w:type="spellEnd"/>
          </w:p>
        </w:tc>
      </w:tr>
      <w:tr w:rsidR="006F0329" w:rsidRPr="002D4E27" w14:paraId="41E1A1FA" w14:textId="77777777" w:rsidTr="00BA5335">
        <w:trPr>
          <w:trHeight w:val="443"/>
        </w:trPr>
        <w:tc>
          <w:tcPr>
            <w:tcW w:w="534" w:type="dxa"/>
            <w:gridSpan w:val="2"/>
            <w:vMerge w:val="restart"/>
          </w:tcPr>
          <w:p w14:paraId="54ACDB1C" w14:textId="77777777" w:rsidR="006F0329" w:rsidRPr="002D4E27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 xml:space="preserve">5. </w:t>
            </w:r>
          </w:p>
        </w:tc>
        <w:tc>
          <w:tcPr>
            <w:tcW w:w="4961" w:type="dxa"/>
            <w:gridSpan w:val="4"/>
            <w:vMerge w:val="restart"/>
          </w:tcPr>
          <w:p w14:paraId="065EA3A2" w14:textId="77777777" w:rsidR="006F0329" w:rsidRPr="002D4E27" w:rsidRDefault="006F0329" w:rsidP="00BA5335">
            <w:pPr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2268" w:type="dxa"/>
            <w:gridSpan w:val="3"/>
          </w:tcPr>
          <w:p w14:paraId="77B824E3" w14:textId="77777777" w:rsidR="006F0329" w:rsidRPr="002D4E27" w:rsidRDefault="006F0329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2"/>
          </w:tcPr>
          <w:p w14:paraId="6E6C0AA7" w14:textId="77777777" w:rsidR="006F0329" w:rsidRPr="002D4E27" w:rsidRDefault="006F0329" w:rsidP="00BA5335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6F0329" w:rsidRPr="002D4E27" w14:paraId="7BBBDB6D" w14:textId="77777777" w:rsidTr="00BA5335">
        <w:trPr>
          <w:trHeight w:val="442"/>
        </w:trPr>
        <w:tc>
          <w:tcPr>
            <w:tcW w:w="534" w:type="dxa"/>
            <w:gridSpan w:val="2"/>
            <w:vMerge/>
          </w:tcPr>
          <w:p w14:paraId="080FD0A9" w14:textId="77777777" w:rsidR="006F0329" w:rsidRPr="002D4E27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Merge/>
          </w:tcPr>
          <w:p w14:paraId="61C498E4" w14:textId="77777777" w:rsidR="006F0329" w:rsidRPr="002D4E27" w:rsidRDefault="006F0329" w:rsidP="00BA53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4E2A5731" w14:textId="1C3DCA34" w:rsidR="006F0329" w:rsidRPr="002D4E27" w:rsidRDefault="003B5AB2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1</w:t>
            </w:r>
            <w:r w:rsidR="00E84939">
              <w:rPr>
                <w:rFonts w:ascii="Corbel" w:hAnsi="Corbel"/>
                <w:sz w:val="24"/>
                <w:szCs w:val="24"/>
              </w:rPr>
              <w:t>900</w:t>
            </w:r>
            <w:r w:rsidR="00347C73">
              <w:rPr>
                <w:rFonts w:ascii="Corbel" w:hAnsi="Corbel"/>
                <w:sz w:val="24"/>
                <w:szCs w:val="24"/>
              </w:rPr>
              <w:t xml:space="preserve"> + </w:t>
            </w:r>
            <w:r w:rsidR="00B26F1B">
              <w:rPr>
                <w:rFonts w:ascii="Corbel" w:hAnsi="Corbel"/>
                <w:sz w:val="24"/>
                <w:szCs w:val="24"/>
              </w:rPr>
              <w:t>9</w:t>
            </w:r>
            <w:r w:rsidR="00347C73">
              <w:rPr>
                <w:rFonts w:ascii="Corbel" w:hAnsi="Corbel"/>
                <w:sz w:val="24"/>
                <w:szCs w:val="24"/>
              </w:rPr>
              <w:t>0 godzin praktyk</w:t>
            </w:r>
          </w:p>
        </w:tc>
        <w:tc>
          <w:tcPr>
            <w:tcW w:w="2268" w:type="dxa"/>
            <w:gridSpan w:val="2"/>
          </w:tcPr>
          <w:p w14:paraId="495FD003" w14:textId="77777777" w:rsidR="006F0329" w:rsidRPr="002D4E27" w:rsidRDefault="003B5AB2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6F0329" w:rsidRPr="002D4E27" w14:paraId="4741F76A" w14:textId="77777777" w:rsidTr="00BA5335">
        <w:tc>
          <w:tcPr>
            <w:tcW w:w="534" w:type="dxa"/>
            <w:gridSpan w:val="2"/>
          </w:tcPr>
          <w:p w14:paraId="70DDEAB7" w14:textId="77777777" w:rsidR="006F0329" w:rsidRPr="002D4E27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0C827415" w14:textId="77777777" w:rsidR="006F0329" w:rsidRPr="00B26F1B" w:rsidRDefault="006F0329" w:rsidP="00BA5335">
            <w:pPr>
              <w:jc w:val="both"/>
              <w:rPr>
                <w:rFonts w:ascii="Corbel" w:hAnsi="Corbel"/>
                <w:sz w:val="24"/>
                <w:szCs w:val="24"/>
                <w:highlight w:val="yellow"/>
              </w:rPr>
            </w:pPr>
            <w:r w:rsidRPr="009F222E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4536" w:type="dxa"/>
            <w:gridSpan w:val="5"/>
          </w:tcPr>
          <w:p w14:paraId="03ABF803" w14:textId="781A6D25" w:rsidR="00FE501E" w:rsidRPr="00B33C80" w:rsidRDefault="004E2AAD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in.</w:t>
            </w:r>
            <w:r w:rsidR="00B33C80" w:rsidRPr="00B33C80">
              <w:rPr>
                <w:rFonts w:ascii="Corbel" w:hAnsi="Corbel"/>
                <w:sz w:val="24"/>
                <w:szCs w:val="24"/>
              </w:rPr>
              <w:t>18</w:t>
            </w:r>
            <w:r w:rsidR="0042352A">
              <w:rPr>
                <w:rFonts w:ascii="Corbel" w:hAnsi="Corbel"/>
                <w:sz w:val="24"/>
                <w:szCs w:val="24"/>
              </w:rPr>
              <w:t>0</w:t>
            </w:r>
            <w:r w:rsidR="00B33C80" w:rsidRPr="00B33C80">
              <w:rPr>
                <w:rFonts w:ascii="Corbel" w:hAnsi="Corbel"/>
                <w:sz w:val="24"/>
                <w:szCs w:val="24"/>
              </w:rPr>
              <w:t xml:space="preserve"> ECTS</w:t>
            </w:r>
          </w:p>
          <w:p w14:paraId="77564F46" w14:textId="0505D523" w:rsidR="00B02973" w:rsidRPr="00B14076" w:rsidRDefault="00B02973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14076">
              <w:rPr>
                <w:rFonts w:ascii="Corbel" w:hAnsi="Corbel"/>
                <w:sz w:val="24"/>
                <w:szCs w:val="24"/>
              </w:rPr>
              <w:t xml:space="preserve">Nauki o kulturze i religii </w:t>
            </w:r>
            <w:r w:rsidR="006A775D">
              <w:rPr>
                <w:rFonts w:ascii="Corbel" w:hAnsi="Corbel"/>
                <w:sz w:val="24"/>
                <w:szCs w:val="24"/>
              </w:rPr>
              <w:t>144</w:t>
            </w:r>
            <w:r w:rsidRPr="00B14076">
              <w:rPr>
                <w:rFonts w:ascii="Corbel" w:hAnsi="Corbel"/>
                <w:sz w:val="24"/>
                <w:szCs w:val="24"/>
              </w:rPr>
              <w:t xml:space="preserve"> ECTS</w:t>
            </w:r>
          </w:p>
          <w:p w14:paraId="58D1137B" w14:textId="0317CE64" w:rsidR="00B02973" w:rsidRPr="00B33C80" w:rsidRDefault="00B02973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14076">
              <w:rPr>
                <w:rFonts w:ascii="Corbel" w:hAnsi="Corbel"/>
                <w:sz w:val="24"/>
                <w:szCs w:val="24"/>
              </w:rPr>
              <w:t xml:space="preserve">Historia – </w:t>
            </w:r>
            <w:r w:rsidR="00B14076" w:rsidRPr="00B14076">
              <w:rPr>
                <w:rFonts w:ascii="Corbel" w:hAnsi="Corbel"/>
                <w:sz w:val="24"/>
                <w:szCs w:val="24"/>
              </w:rPr>
              <w:t>3</w:t>
            </w:r>
            <w:r w:rsidR="0042352A">
              <w:rPr>
                <w:rFonts w:ascii="Corbel" w:hAnsi="Corbel"/>
                <w:sz w:val="24"/>
                <w:szCs w:val="24"/>
              </w:rPr>
              <w:t>6</w:t>
            </w:r>
            <w:r w:rsidRPr="00B14076">
              <w:rPr>
                <w:rFonts w:ascii="Corbel" w:hAnsi="Corbel"/>
                <w:sz w:val="24"/>
                <w:szCs w:val="24"/>
              </w:rPr>
              <w:t xml:space="preserve"> ECTS</w:t>
            </w:r>
          </w:p>
          <w:p w14:paraId="5018BF65" w14:textId="444E0ADB" w:rsidR="00B33C80" w:rsidRPr="00B33C80" w:rsidRDefault="00B33C80" w:rsidP="00B33C8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452C1582" w14:textId="6B3BB003" w:rsidR="00B33C80" w:rsidRPr="00B26F1B" w:rsidRDefault="00B33C80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  <w:highlight w:val="yellow"/>
              </w:rPr>
            </w:pPr>
          </w:p>
        </w:tc>
      </w:tr>
      <w:tr w:rsidR="006F0329" w:rsidRPr="002D4E27" w14:paraId="6DDFF30E" w14:textId="77777777" w:rsidTr="00BA5335">
        <w:trPr>
          <w:trHeight w:val="735"/>
        </w:trPr>
        <w:tc>
          <w:tcPr>
            <w:tcW w:w="534" w:type="dxa"/>
            <w:gridSpan w:val="2"/>
            <w:vMerge w:val="restart"/>
          </w:tcPr>
          <w:p w14:paraId="48BD7985" w14:textId="77777777" w:rsidR="006F0329" w:rsidRPr="002D4E27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4961" w:type="dxa"/>
            <w:gridSpan w:val="4"/>
            <w:vMerge w:val="restart"/>
          </w:tcPr>
          <w:p w14:paraId="27EBBF41" w14:textId="77777777" w:rsidR="006F0329" w:rsidRPr="002D4E27" w:rsidRDefault="006F0329" w:rsidP="00BA533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Łączna liczba punktów ECTS, jaką student musi uzyskać w ramach zajęć prowadzonych z bezpośrednim udziałem nauczycieli akademickich lub innych osób prowadzących zajęcia</w:t>
            </w:r>
          </w:p>
        </w:tc>
        <w:tc>
          <w:tcPr>
            <w:tcW w:w="2268" w:type="dxa"/>
            <w:gridSpan w:val="3"/>
          </w:tcPr>
          <w:p w14:paraId="1A14F596" w14:textId="77777777" w:rsidR="006F0329" w:rsidRPr="002D4E27" w:rsidRDefault="006F0329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2"/>
          </w:tcPr>
          <w:p w14:paraId="311E2E38" w14:textId="77777777" w:rsidR="006F0329" w:rsidRPr="002D4E27" w:rsidRDefault="006F0329" w:rsidP="00BA5335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6F0329" w:rsidRPr="002D4E27" w14:paraId="3943ED20" w14:textId="77777777" w:rsidTr="00BA5335">
        <w:trPr>
          <w:trHeight w:val="735"/>
        </w:trPr>
        <w:tc>
          <w:tcPr>
            <w:tcW w:w="534" w:type="dxa"/>
            <w:gridSpan w:val="2"/>
            <w:vMerge/>
          </w:tcPr>
          <w:p w14:paraId="437C62B0" w14:textId="77777777" w:rsidR="006F0329" w:rsidRPr="002D4E27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Merge/>
          </w:tcPr>
          <w:p w14:paraId="15E2C47E" w14:textId="77777777" w:rsidR="006F0329" w:rsidRPr="002D4E27" w:rsidRDefault="006F0329" w:rsidP="00BA5335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4E529145" w14:textId="192DEAB7" w:rsidR="006F0329" w:rsidRDefault="00DB57C8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3</w:t>
            </w:r>
            <w:r w:rsidR="00B33C80">
              <w:rPr>
                <w:rFonts w:ascii="Corbel" w:hAnsi="Corbel"/>
                <w:sz w:val="24"/>
                <w:szCs w:val="24"/>
              </w:rPr>
              <w:t xml:space="preserve"> </w:t>
            </w:r>
            <w:r w:rsidR="001B6969" w:rsidRPr="002D4E27">
              <w:rPr>
                <w:rFonts w:ascii="Corbel" w:hAnsi="Corbel"/>
                <w:sz w:val="24"/>
                <w:szCs w:val="24"/>
              </w:rPr>
              <w:t>ECTS</w:t>
            </w:r>
            <w:r w:rsidR="00B33C80">
              <w:rPr>
                <w:rFonts w:ascii="Corbel" w:hAnsi="Corbel"/>
                <w:sz w:val="24"/>
                <w:szCs w:val="24"/>
              </w:rPr>
              <w:t xml:space="preserve"> – przy specjalności </w:t>
            </w:r>
            <w:r w:rsidR="00B33C80" w:rsidRPr="00B33C80">
              <w:rPr>
                <w:rFonts w:ascii="Corbel" w:hAnsi="Corbel"/>
                <w:sz w:val="24"/>
                <w:szCs w:val="24"/>
              </w:rPr>
              <w:t>Procesy kulturowe w Europie Środkowo-Wschodniej</w:t>
            </w:r>
          </w:p>
          <w:p w14:paraId="3798E559" w14:textId="040D7378" w:rsidR="00B33C80" w:rsidRPr="002D4E27" w:rsidRDefault="00DB57C8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3</w:t>
            </w:r>
            <w:r w:rsidR="006A775D">
              <w:rPr>
                <w:rFonts w:ascii="Corbel" w:hAnsi="Corbel"/>
                <w:sz w:val="24"/>
                <w:szCs w:val="24"/>
              </w:rPr>
              <w:t xml:space="preserve"> </w:t>
            </w:r>
            <w:r w:rsidR="00B33C80">
              <w:rPr>
                <w:rFonts w:ascii="Corbel" w:hAnsi="Corbel"/>
                <w:sz w:val="24"/>
                <w:szCs w:val="24"/>
              </w:rPr>
              <w:t xml:space="preserve"> ECTS – przy </w:t>
            </w:r>
            <w:r w:rsidR="00B33C80" w:rsidRPr="00B33C80">
              <w:rPr>
                <w:rFonts w:ascii="Corbel" w:hAnsi="Corbel"/>
                <w:sz w:val="24"/>
                <w:szCs w:val="24"/>
              </w:rPr>
              <w:t>specjalności Animacja społeczności lokalnych</w:t>
            </w:r>
          </w:p>
        </w:tc>
        <w:tc>
          <w:tcPr>
            <w:tcW w:w="2268" w:type="dxa"/>
            <w:gridSpan w:val="2"/>
          </w:tcPr>
          <w:p w14:paraId="7FA35D6C" w14:textId="77777777" w:rsidR="006F0329" w:rsidRPr="002D4E27" w:rsidRDefault="006F0329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6F0329" w:rsidRPr="002D4E27" w14:paraId="16EDE93C" w14:textId="77777777" w:rsidTr="00BA5335">
        <w:tc>
          <w:tcPr>
            <w:tcW w:w="534" w:type="dxa"/>
            <w:gridSpan w:val="2"/>
          </w:tcPr>
          <w:p w14:paraId="7DECA5E2" w14:textId="77777777" w:rsidR="006F0329" w:rsidRPr="002D4E27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7.</w:t>
            </w:r>
          </w:p>
        </w:tc>
        <w:tc>
          <w:tcPr>
            <w:tcW w:w="4961" w:type="dxa"/>
            <w:gridSpan w:val="4"/>
          </w:tcPr>
          <w:p w14:paraId="7AA4D751" w14:textId="77777777" w:rsidR="006F0329" w:rsidRPr="002D4E27" w:rsidRDefault="006F0329" w:rsidP="00BA533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Liczba punktów ECTS, jaką student musi uzyskać w ramach zajęć z dziedziny nauk humanistycznych lub nauk społecznych, nie mniejsza niż 5 pkt ECTS – w przypadku kierunków studiów przyporządkowanych do dyscyplin w ramach dziedzin innych niż odpowiednio nauki humanistyczne lub nauki społeczne</w:t>
            </w:r>
          </w:p>
        </w:tc>
        <w:tc>
          <w:tcPr>
            <w:tcW w:w="4536" w:type="dxa"/>
            <w:gridSpan w:val="5"/>
          </w:tcPr>
          <w:p w14:paraId="20E54752" w14:textId="189EE525" w:rsidR="006F0329" w:rsidRPr="002D4E27" w:rsidRDefault="00155F4B" w:rsidP="00BA5335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1</w:t>
            </w:r>
            <w:r w:rsidR="00B26F1B">
              <w:rPr>
                <w:rFonts w:ascii="Corbel" w:hAnsi="Corbel"/>
                <w:sz w:val="24"/>
                <w:szCs w:val="24"/>
              </w:rPr>
              <w:t>0</w:t>
            </w:r>
            <w:r w:rsidRPr="002D4E27">
              <w:rPr>
                <w:rFonts w:ascii="Corbel" w:hAnsi="Corbel"/>
                <w:sz w:val="24"/>
                <w:szCs w:val="24"/>
              </w:rPr>
              <w:t xml:space="preserve"> ECTS</w:t>
            </w:r>
          </w:p>
        </w:tc>
      </w:tr>
      <w:tr w:rsidR="006F0329" w:rsidRPr="002D4E27" w14:paraId="72FA5492" w14:textId="77777777" w:rsidTr="00BA5335">
        <w:tc>
          <w:tcPr>
            <w:tcW w:w="534" w:type="dxa"/>
            <w:gridSpan w:val="2"/>
          </w:tcPr>
          <w:p w14:paraId="40197179" w14:textId="77777777" w:rsidR="006F0329" w:rsidRPr="002D4E27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8.</w:t>
            </w:r>
          </w:p>
        </w:tc>
        <w:tc>
          <w:tcPr>
            <w:tcW w:w="4961" w:type="dxa"/>
            <w:gridSpan w:val="4"/>
          </w:tcPr>
          <w:p w14:paraId="2B22FE28" w14:textId="77777777" w:rsidR="006F0329" w:rsidRPr="002D4E27" w:rsidRDefault="006F0329" w:rsidP="00BA533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4536" w:type="dxa"/>
            <w:gridSpan w:val="5"/>
          </w:tcPr>
          <w:p w14:paraId="4B0E6445" w14:textId="1EBDA0E1" w:rsidR="00F013AA" w:rsidRDefault="0055216C" w:rsidP="00F013A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 xml:space="preserve"> </w:t>
            </w:r>
            <w:r w:rsidR="0019730E">
              <w:rPr>
                <w:rFonts w:ascii="Corbel" w:hAnsi="Corbel"/>
                <w:sz w:val="24"/>
                <w:szCs w:val="24"/>
              </w:rPr>
              <w:t>9</w:t>
            </w:r>
            <w:r w:rsidR="00AD53C9">
              <w:rPr>
                <w:rFonts w:ascii="Corbel" w:hAnsi="Corbel"/>
                <w:sz w:val="24"/>
                <w:szCs w:val="24"/>
              </w:rPr>
              <w:t>8</w:t>
            </w:r>
            <w:r w:rsidR="00EC468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2D4E27">
              <w:rPr>
                <w:rFonts w:ascii="Corbel" w:hAnsi="Corbel"/>
                <w:sz w:val="24"/>
                <w:szCs w:val="24"/>
              </w:rPr>
              <w:t xml:space="preserve">ECTS </w:t>
            </w:r>
            <w:r w:rsidR="008E746B" w:rsidRPr="002D4E27">
              <w:rPr>
                <w:rFonts w:ascii="Corbel" w:hAnsi="Corbel"/>
                <w:sz w:val="24"/>
                <w:szCs w:val="24"/>
              </w:rPr>
              <w:t>-</w:t>
            </w:r>
            <w:r w:rsidR="00F013AA" w:rsidRPr="00B33C80">
              <w:rPr>
                <w:rFonts w:ascii="Corbel" w:hAnsi="Corbel"/>
                <w:sz w:val="24"/>
                <w:szCs w:val="24"/>
              </w:rPr>
              <w:t xml:space="preserve"> Procesy kulturowe w Europie Środkowo-Wschodniej</w:t>
            </w:r>
          </w:p>
          <w:p w14:paraId="0D7CF635" w14:textId="64AAC28D" w:rsidR="00F013AA" w:rsidRDefault="00F013AA" w:rsidP="00F013A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  <w:r w:rsidR="00AD53C9">
              <w:rPr>
                <w:rFonts w:ascii="Corbel" w:hAnsi="Corbel"/>
                <w:sz w:val="24"/>
                <w:szCs w:val="24"/>
              </w:rPr>
              <w:t>9</w:t>
            </w:r>
            <w:r>
              <w:rPr>
                <w:rFonts w:ascii="Corbel" w:hAnsi="Corbel"/>
                <w:sz w:val="24"/>
                <w:szCs w:val="24"/>
              </w:rPr>
              <w:t xml:space="preserve"> ECTS - </w:t>
            </w:r>
            <w:r w:rsidRPr="00B33C80">
              <w:rPr>
                <w:rFonts w:ascii="Corbel" w:hAnsi="Corbel"/>
                <w:sz w:val="24"/>
                <w:szCs w:val="24"/>
              </w:rPr>
              <w:t>Animacja społeczności lokalnych</w:t>
            </w:r>
          </w:p>
          <w:p w14:paraId="7B3991C3" w14:textId="02298A87" w:rsidR="00072F5D" w:rsidRPr="002D4E27" w:rsidRDefault="00072F5D" w:rsidP="00072F5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787D1E24" w14:textId="028B30D5" w:rsidR="00B33C80" w:rsidRPr="002D4E27" w:rsidRDefault="00B33C80" w:rsidP="00E15C59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</w:p>
        </w:tc>
      </w:tr>
      <w:tr w:rsidR="006F0329" w:rsidRPr="002D4E27" w14:paraId="2770C854" w14:textId="77777777" w:rsidTr="00BA5335">
        <w:tc>
          <w:tcPr>
            <w:tcW w:w="534" w:type="dxa"/>
            <w:gridSpan w:val="2"/>
          </w:tcPr>
          <w:p w14:paraId="088B4ADF" w14:textId="77777777" w:rsidR="006F0329" w:rsidRPr="002D4E27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lastRenderedPageBreak/>
              <w:t>9.</w:t>
            </w:r>
          </w:p>
        </w:tc>
        <w:tc>
          <w:tcPr>
            <w:tcW w:w="4961" w:type="dxa"/>
            <w:gridSpan w:val="4"/>
          </w:tcPr>
          <w:p w14:paraId="62C3FACB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Liczba godzin zajęć z wychowania fizycznego (w przypadku studiów pierwszego stopnia i jednolitych studiów magisterskich prowadzonych w formie studiów stacjonarnych)</w:t>
            </w:r>
          </w:p>
        </w:tc>
        <w:tc>
          <w:tcPr>
            <w:tcW w:w="4536" w:type="dxa"/>
            <w:gridSpan w:val="5"/>
          </w:tcPr>
          <w:p w14:paraId="137916EA" w14:textId="77777777" w:rsidR="006F0329" w:rsidRPr="002D4E27" w:rsidRDefault="0055216C" w:rsidP="00BA5335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60 godz.</w:t>
            </w:r>
          </w:p>
        </w:tc>
      </w:tr>
      <w:tr w:rsidR="006F0329" w:rsidRPr="002D4E27" w14:paraId="642498B6" w14:textId="77777777" w:rsidTr="00BA5335">
        <w:tc>
          <w:tcPr>
            <w:tcW w:w="534" w:type="dxa"/>
            <w:gridSpan w:val="2"/>
          </w:tcPr>
          <w:p w14:paraId="2CC216A2" w14:textId="77777777" w:rsidR="006F0329" w:rsidRPr="002D4E27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10.</w:t>
            </w:r>
          </w:p>
        </w:tc>
        <w:tc>
          <w:tcPr>
            <w:tcW w:w="4961" w:type="dxa"/>
            <w:gridSpan w:val="4"/>
          </w:tcPr>
          <w:p w14:paraId="2CEB0FB5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4536" w:type="dxa"/>
            <w:gridSpan w:val="5"/>
          </w:tcPr>
          <w:p w14:paraId="50C657D6" w14:textId="77777777" w:rsidR="006F0329" w:rsidRPr="002D4E27" w:rsidRDefault="0055216C" w:rsidP="00BA5335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6F0329" w:rsidRPr="002D4E27" w14:paraId="6D7A9895" w14:textId="77777777" w:rsidTr="00BA5335">
        <w:tc>
          <w:tcPr>
            <w:tcW w:w="534" w:type="dxa"/>
            <w:gridSpan w:val="2"/>
          </w:tcPr>
          <w:p w14:paraId="6B037480" w14:textId="77777777" w:rsidR="006F0329" w:rsidRPr="002D4E27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7E995266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Łączna liczba punktów ECTS przypisana do zajęć związanych z prowadzoną działalnością naukową w dyscyplinie lub dyscyplinach</w:t>
            </w:r>
            <w:r w:rsidR="0055216C" w:rsidRPr="002D4E27">
              <w:rPr>
                <w:rFonts w:ascii="Corbel" w:hAnsi="Corbel" w:cs="TimesNewRomanPSMT"/>
                <w:sz w:val="24"/>
                <w:szCs w:val="24"/>
              </w:rPr>
              <w:t>,</w:t>
            </w:r>
            <w:r w:rsidRPr="002D4E27">
              <w:rPr>
                <w:rFonts w:ascii="Corbel" w:hAnsi="Corbel" w:cs="TimesNewRomanPSMT"/>
                <w:sz w:val="24"/>
                <w:szCs w:val="24"/>
              </w:rPr>
              <w:t xml:space="preserve"> do których przyporządkowany jest kierunek studiów, uwzględniających przygotowanie studentów do prowadzenia działalności naukowej lub udział w tej działalności – dotyczy profilu </w:t>
            </w:r>
            <w:proofErr w:type="spellStart"/>
            <w:r w:rsidRPr="002D4E27">
              <w:rPr>
                <w:rFonts w:ascii="Corbel" w:hAnsi="Corbel" w:cs="TimesNewRomanPSMT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4536" w:type="dxa"/>
            <w:gridSpan w:val="5"/>
          </w:tcPr>
          <w:p w14:paraId="79EDB357" w14:textId="77081287" w:rsidR="006F0329" w:rsidRDefault="00EC4684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7</w:t>
            </w:r>
            <w:r w:rsidR="0055216C" w:rsidRPr="002D4E27">
              <w:rPr>
                <w:rFonts w:ascii="Corbel" w:hAnsi="Corbel"/>
                <w:sz w:val="24"/>
                <w:szCs w:val="24"/>
              </w:rPr>
              <w:t xml:space="preserve"> ECTS</w:t>
            </w:r>
            <w:r w:rsidR="00DD6515">
              <w:rPr>
                <w:rFonts w:ascii="Corbel" w:hAnsi="Corbel"/>
                <w:sz w:val="24"/>
                <w:szCs w:val="24"/>
              </w:rPr>
              <w:t xml:space="preserve"> – w przypadku specjalności Procesy kulturowe w Europie Środkowo-Wschodniej</w:t>
            </w:r>
          </w:p>
          <w:p w14:paraId="5AFB15A7" w14:textId="76FE4604" w:rsidR="00DD6515" w:rsidRPr="002D4E27" w:rsidRDefault="006A775D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  <w:r w:rsidR="006268B9">
              <w:rPr>
                <w:rFonts w:ascii="Corbel" w:hAnsi="Corbel"/>
                <w:sz w:val="24"/>
                <w:szCs w:val="24"/>
              </w:rPr>
              <w:t>2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DD6515">
              <w:rPr>
                <w:rFonts w:ascii="Corbel" w:hAnsi="Corbel"/>
                <w:sz w:val="24"/>
                <w:szCs w:val="24"/>
              </w:rPr>
              <w:t xml:space="preserve"> ECTS - w przypadku specjalności Animacja społeczności lokalnych</w:t>
            </w:r>
          </w:p>
        </w:tc>
      </w:tr>
      <w:tr w:rsidR="006F0329" w:rsidRPr="002D4E27" w14:paraId="451CF4CB" w14:textId="77777777" w:rsidTr="00BA5335">
        <w:tc>
          <w:tcPr>
            <w:tcW w:w="534" w:type="dxa"/>
            <w:gridSpan w:val="2"/>
          </w:tcPr>
          <w:p w14:paraId="133C8212" w14:textId="77777777" w:rsidR="006F0329" w:rsidRPr="002D4E27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13569C6C" w14:textId="77777777" w:rsidR="006F0329" w:rsidRPr="002D4E27" w:rsidRDefault="003E3241" w:rsidP="00BA5335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Wymiar,</w:t>
            </w:r>
            <w:r w:rsidR="006F0329" w:rsidRPr="002D4E27">
              <w:rPr>
                <w:rFonts w:ascii="Corbel" w:hAnsi="Corbel" w:cs="TimesNewRomanPSMT"/>
                <w:sz w:val="24"/>
                <w:szCs w:val="24"/>
              </w:rPr>
              <w:t xml:space="preserve"> zasady i formy odbywania praktyk zawodowych oraz liczba punktów ECTS przypisana do praktyk</w:t>
            </w:r>
          </w:p>
        </w:tc>
        <w:tc>
          <w:tcPr>
            <w:tcW w:w="4536" w:type="dxa"/>
            <w:gridSpan w:val="5"/>
          </w:tcPr>
          <w:p w14:paraId="7CBB9154" w14:textId="3171977A" w:rsidR="006F0329" w:rsidRPr="002D4E27" w:rsidRDefault="006F0329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 xml:space="preserve">Liczba godzin </w:t>
            </w:r>
            <w:r w:rsidR="00AD70AE" w:rsidRPr="002D4E27">
              <w:rPr>
                <w:rFonts w:ascii="Corbel" w:hAnsi="Corbel"/>
                <w:sz w:val="24"/>
                <w:szCs w:val="24"/>
              </w:rPr>
              <w:t xml:space="preserve">- </w:t>
            </w:r>
            <w:r w:rsidR="00B26F1B">
              <w:rPr>
                <w:rFonts w:ascii="Corbel" w:hAnsi="Corbel"/>
                <w:sz w:val="24"/>
                <w:szCs w:val="24"/>
              </w:rPr>
              <w:t>9</w:t>
            </w:r>
            <w:r w:rsidR="00AD70AE" w:rsidRPr="002D4E27">
              <w:rPr>
                <w:rFonts w:ascii="Corbel" w:hAnsi="Corbel"/>
                <w:sz w:val="24"/>
                <w:szCs w:val="24"/>
              </w:rPr>
              <w:t>0</w:t>
            </w:r>
          </w:p>
          <w:p w14:paraId="42C34943" w14:textId="02EA1A5B" w:rsidR="006F0329" w:rsidRPr="002D4E27" w:rsidRDefault="008E746B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706DD0">
              <w:rPr>
                <w:rFonts w:ascii="Corbel" w:hAnsi="Corbel"/>
                <w:sz w:val="24"/>
                <w:szCs w:val="24"/>
              </w:rPr>
              <w:t>Czas trwania</w:t>
            </w:r>
            <w:r w:rsidR="00706DD0" w:rsidRPr="00706DD0">
              <w:rPr>
                <w:rFonts w:ascii="Corbel" w:hAnsi="Corbel"/>
                <w:sz w:val="24"/>
                <w:szCs w:val="24"/>
              </w:rPr>
              <w:t xml:space="preserve"> - 3</w:t>
            </w:r>
            <w:r w:rsidR="00AD70AE" w:rsidRPr="00706DD0">
              <w:rPr>
                <w:rFonts w:ascii="Corbel" w:hAnsi="Corbel"/>
                <w:sz w:val="24"/>
                <w:szCs w:val="24"/>
              </w:rPr>
              <w:t xml:space="preserve"> tygodnie</w:t>
            </w:r>
          </w:p>
          <w:p w14:paraId="58DE7205" w14:textId="3A8C8CA8" w:rsidR="006F0329" w:rsidRPr="002D4E27" w:rsidRDefault="00AD70AE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 xml:space="preserve">Punkty ECTS  - </w:t>
            </w:r>
            <w:r w:rsidR="00B26F1B">
              <w:rPr>
                <w:rFonts w:ascii="Corbel" w:hAnsi="Corbel"/>
                <w:sz w:val="24"/>
                <w:szCs w:val="24"/>
              </w:rPr>
              <w:t>4</w:t>
            </w:r>
          </w:p>
          <w:p w14:paraId="03E2E718" w14:textId="2A728AB6" w:rsidR="00AD70AE" w:rsidRPr="002D4E27" w:rsidRDefault="006F0329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Sposób realizacji oraz warunki przystąpienia d</w:t>
            </w:r>
            <w:r w:rsidR="00AD70AE" w:rsidRPr="002D4E27">
              <w:rPr>
                <w:rFonts w:ascii="Corbel" w:hAnsi="Corbel"/>
                <w:sz w:val="24"/>
                <w:szCs w:val="24"/>
              </w:rPr>
              <w:t>o realizacji praktyk:</w:t>
            </w:r>
          </w:p>
          <w:p w14:paraId="32C8316D" w14:textId="45088A6E" w:rsidR="00AD70AE" w:rsidRPr="002D4E27" w:rsidRDefault="00AD70AE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 xml:space="preserve">Praktyka realizowana </w:t>
            </w:r>
            <w:r w:rsidR="006A775D">
              <w:rPr>
                <w:rFonts w:ascii="Corbel" w:hAnsi="Corbel"/>
                <w:sz w:val="24"/>
                <w:szCs w:val="24"/>
              </w:rPr>
              <w:t xml:space="preserve">do piątego semestru </w:t>
            </w:r>
            <w:r w:rsidRPr="002D4E27">
              <w:rPr>
                <w:rFonts w:ascii="Corbel" w:hAnsi="Corbel"/>
                <w:sz w:val="24"/>
                <w:szCs w:val="24"/>
              </w:rPr>
              <w:t>studiów</w:t>
            </w:r>
            <w:r w:rsidR="006A775D">
              <w:rPr>
                <w:rFonts w:ascii="Corbel" w:hAnsi="Corbel"/>
                <w:sz w:val="24"/>
                <w:szCs w:val="24"/>
              </w:rPr>
              <w:t xml:space="preserve"> (w piątym semestrze student musi otrzymać zaliczenie). Praktyka realizowana jest </w:t>
            </w:r>
            <w:r w:rsidRPr="002D4E27">
              <w:rPr>
                <w:rFonts w:ascii="Corbel" w:hAnsi="Corbel"/>
                <w:sz w:val="24"/>
                <w:szCs w:val="24"/>
              </w:rPr>
              <w:t>w instytucjach kultury</w:t>
            </w:r>
            <w:r w:rsidR="00DD6515">
              <w:rPr>
                <w:rFonts w:ascii="Corbel" w:hAnsi="Corbel"/>
                <w:sz w:val="24"/>
                <w:szCs w:val="24"/>
              </w:rPr>
              <w:t xml:space="preserve"> oraz organizacjach pozarządowych</w:t>
            </w:r>
            <w:r w:rsidRPr="002D4E27">
              <w:rPr>
                <w:rFonts w:ascii="Corbel" w:hAnsi="Corbel"/>
                <w:sz w:val="24"/>
                <w:szCs w:val="24"/>
              </w:rPr>
              <w:t xml:space="preserve">. </w:t>
            </w:r>
          </w:p>
        </w:tc>
      </w:tr>
      <w:tr w:rsidR="006F0329" w:rsidRPr="002D4E27" w14:paraId="5879BD80" w14:textId="77777777" w:rsidTr="00BA5335">
        <w:tc>
          <w:tcPr>
            <w:tcW w:w="534" w:type="dxa"/>
            <w:gridSpan w:val="2"/>
          </w:tcPr>
          <w:p w14:paraId="02E7F38E" w14:textId="77777777" w:rsidR="006F0329" w:rsidRPr="002D4E27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17773FF7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Opis sposobów weryfikacji i oceny efektów uczenia się osiągniętych przez studenta w trakcie całego cyklu kształcenia</w:t>
            </w:r>
          </w:p>
        </w:tc>
        <w:tc>
          <w:tcPr>
            <w:tcW w:w="4536" w:type="dxa"/>
            <w:gridSpan w:val="5"/>
          </w:tcPr>
          <w:p w14:paraId="54DDB51B" w14:textId="77777777" w:rsidR="006F0329" w:rsidRPr="002D4E27" w:rsidRDefault="00AD70AE" w:rsidP="00AD70AE">
            <w:pPr>
              <w:tabs>
                <w:tab w:val="left" w:leader="dot" w:pos="3969"/>
              </w:tabs>
              <w:spacing w:after="200"/>
              <w:jc w:val="both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bCs/>
                <w:sz w:val="24"/>
                <w:szCs w:val="24"/>
              </w:rPr>
              <w:t>Dla wszystkich założonych w programie studiów efektów uczenia się zostały dobrane adekwatne i odpowiednio zróżnicowane metody ich weryfikacji. Uszczegółowienia dotyczące sposobów weryfikacji efektów uczenia się zostały przedstawione w sylabusach przedmiotów. Do najczęściej stosowanych metod należą: egzaminy pisemne i ustne, prace zaliczeniowe i referaty, inne prace pisemne, kolokwia, dzienniczki praktyk, ocena z aktywności na zajęciach. Zaliczenie danego przedmiotu potwierdza stopień osiągnięcia przez studenta zakładanych efektów uczenia się. Weryfikacja efektów prowadzona jest na bieżąco w trakcie zajęć (testy, kolokwia, odpowiedzi ustne) oraz w trakcie końcowego zaliczenia przedmiotu. Kluczowe dla programu efekty uczenia się są również obowiązkowo sprawdzane w ramach pracy dyplomowej oraz na egzaminie dyplomowym</w:t>
            </w:r>
          </w:p>
        </w:tc>
      </w:tr>
      <w:tr w:rsidR="006F0329" w:rsidRPr="002D4E27" w14:paraId="6B12BDC3" w14:textId="77777777" w:rsidTr="00BA5335">
        <w:tc>
          <w:tcPr>
            <w:tcW w:w="534" w:type="dxa"/>
            <w:gridSpan w:val="2"/>
          </w:tcPr>
          <w:p w14:paraId="5167B888" w14:textId="77777777" w:rsidR="006F0329" w:rsidRPr="002D4E27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131F1BDD" w14:textId="77777777" w:rsidR="006F0329" w:rsidRPr="002D4E27" w:rsidRDefault="006F0329" w:rsidP="00BA533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Warunki ukończenia studiów</w:t>
            </w:r>
          </w:p>
        </w:tc>
        <w:tc>
          <w:tcPr>
            <w:tcW w:w="4536" w:type="dxa"/>
            <w:gridSpan w:val="5"/>
          </w:tcPr>
          <w:p w14:paraId="2B7CBAB0" w14:textId="27D5AD3E" w:rsidR="006F0329" w:rsidRPr="002D4E27" w:rsidRDefault="00AD70AE" w:rsidP="00BA5335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bCs/>
                <w:sz w:val="24"/>
                <w:szCs w:val="24"/>
              </w:rPr>
              <w:t>Warunkiem ukończenia studiów jest uzyskanie określonych w programie studiów efektów uczenia się i wymagan</w:t>
            </w:r>
            <w:r w:rsidR="002F367D" w:rsidRPr="002D4E27">
              <w:rPr>
                <w:rFonts w:ascii="Corbel" w:hAnsi="Corbel"/>
                <w:bCs/>
                <w:sz w:val="24"/>
                <w:szCs w:val="24"/>
              </w:rPr>
              <w:t>ej liczby punktów ECTS</w:t>
            </w:r>
            <w:r w:rsidRPr="002D4E27">
              <w:rPr>
                <w:rFonts w:ascii="Corbel" w:hAnsi="Corbel"/>
                <w:bCs/>
                <w:sz w:val="24"/>
                <w:szCs w:val="24"/>
              </w:rPr>
              <w:t>, odbycie przewidzianych w programie praktyk, złożenie pracy dyplomowej oraz zdanie egzaminu dyplomowego</w:t>
            </w:r>
            <w:r w:rsidR="002F367D" w:rsidRPr="002D4E27">
              <w:rPr>
                <w:rFonts w:ascii="Corbel" w:hAnsi="Corbel"/>
                <w:bCs/>
                <w:sz w:val="24"/>
                <w:szCs w:val="24"/>
              </w:rPr>
              <w:t>.</w:t>
            </w:r>
          </w:p>
        </w:tc>
      </w:tr>
      <w:tr w:rsidR="006F0329" w:rsidRPr="002D4E27" w14:paraId="7D07F870" w14:textId="77777777" w:rsidTr="00BA5335">
        <w:tc>
          <w:tcPr>
            <w:tcW w:w="10031" w:type="dxa"/>
            <w:gridSpan w:val="11"/>
          </w:tcPr>
          <w:p w14:paraId="4906DB26" w14:textId="77777777" w:rsidR="006F0329" w:rsidRPr="002D4E27" w:rsidRDefault="006F0329" w:rsidP="00BA5335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  <w:p w14:paraId="27121DA5" w14:textId="77777777" w:rsidR="006F0329" w:rsidRPr="002D4E27" w:rsidRDefault="006F0329" w:rsidP="00BA5335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2D4E27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6F0329" w:rsidRPr="002D4E27" w14:paraId="038479AC" w14:textId="77777777" w:rsidTr="00BA5335">
        <w:trPr>
          <w:trHeight w:val="608"/>
        </w:trPr>
        <w:tc>
          <w:tcPr>
            <w:tcW w:w="501" w:type="dxa"/>
            <w:vMerge w:val="restart"/>
            <w:vAlign w:val="center"/>
          </w:tcPr>
          <w:p w14:paraId="35D2D50D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b/>
                <w:sz w:val="24"/>
                <w:szCs w:val="24"/>
              </w:rPr>
              <w:t>Lp.</w:t>
            </w:r>
          </w:p>
        </w:tc>
        <w:tc>
          <w:tcPr>
            <w:tcW w:w="2584" w:type="dxa"/>
            <w:gridSpan w:val="2"/>
            <w:vMerge w:val="restart"/>
            <w:vAlign w:val="center"/>
          </w:tcPr>
          <w:p w14:paraId="74443101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Przedmioty lub grupy przedmiotów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718F908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Kierunkowe efekty uczenia się przypisane do przedmiotów/grup przedmiotów</w:t>
            </w:r>
          </w:p>
        </w:tc>
        <w:tc>
          <w:tcPr>
            <w:tcW w:w="2268" w:type="dxa"/>
            <w:gridSpan w:val="3"/>
            <w:vAlign w:val="center"/>
          </w:tcPr>
          <w:p w14:paraId="1416A9E9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Liczba godzin</w:t>
            </w:r>
          </w:p>
          <w:p w14:paraId="448108D1" w14:textId="77777777" w:rsidR="006F0329" w:rsidRPr="002D4E27" w:rsidRDefault="006F0329" w:rsidP="00BA5335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253C041B" w14:textId="77777777" w:rsidR="006F0329" w:rsidRPr="002D4E27" w:rsidRDefault="006F0329" w:rsidP="00BA5335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0A7652E8" w14:textId="77777777" w:rsidR="006F0329" w:rsidRPr="002D4E27" w:rsidRDefault="006F0329" w:rsidP="00BA5335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7857529D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Forma zaliczenia</w:t>
            </w:r>
          </w:p>
        </w:tc>
        <w:tc>
          <w:tcPr>
            <w:tcW w:w="1276" w:type="dxa"/>
            <w:vMerge w:val="restart"/>
            <w:vAlign w:val="center"/>
          </w:tcPr>
          <w:p w14:paraId="4909440D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Liczba pkt ECTS</w:t>
            </w:r>
          </w:p>
        </w:tc>
      </w:tr>
      <w:tr w:rsidR="006F0329" w:rsidRPr="002D4E27" w14:paraId="54D2D9DD" w14:textId="77777777" w:rsidTr="00BA5335">
        <w:trPr>
          <w:trHeight w:val="607"/>
        </w:trPr>
        <w:tc>
          <w:tcPr>
            <w:tcW w:w="501" w:type="dxa"/>
            <w:vMerge/>
            <w:vAlign w:val="center"/>
          </w:tcPr>
          <w:p w14:paraId="0C3C71E3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vAlign w:val="center"/>
          </w:tcPr>
          <w:p w14:paraId="05E9C000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3776BC1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6DCE50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 xml:space="preserve">st. </w:t>
            </w:r>
            <w:proofErr w:type="spellStart"/>
            <w:r w:rsidRPr="002D4E27">
              <w:rPr>
                <w:rFonts w:ascii="Corbel" w:hAnsi="Corbel" w:cs="TimesNewRomanPSMT"/>
                <w:sz w:val="24"/>
                <w:szCs w:val="24"/>
              </w:rPr>
              <w:t>stacj</w:t>
            </w:r>
            <w:proofErr w:type="spellEnd"/>
            <w:r w:rsidRPr="002D4E27">
              <w:rPr>
                <w:rFonts w:ascii="Corbel" w:hAnsi="Corbel" w:cs="TimesNewRomanPSMT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5A90AF00" w14:textId="6A5B7F69" w:rsidR="006F0329" w:rsidRPr="002D4E27" w:rsidRDefault="006F0329" w:rsidP="00BA533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st</w:t>
            </w:r>
            <w:r w:rsidR="00CC6D6A">
              <w:rPr>
                <w:rFonts w:ascii="Corbel" w:hAnsi="Corbel" w:cs="TimesNewRomanPSMT"/>
                <w:sz w:val="24"/>
                <w:szCs w:val="24"/>
              </w:rPr>
              <w:t xml:space="preserve">. </w:t>
            </w:r>
            <w:proofErr w:type="spellStart"/>
            <w:r w:rsidRPr="002D4E27">
              <w:rPr>
                <w:rFonts w:ascii="Corbel" w:hAnsi="Corbel" w:cs="TimesNewRomanPSMT"/>
                <w:sz w:val="24"/>
                <w:szCs w:val="24"/>
              </w:rPr>
              <w:t>niestacj</w:t>
            </w:r>
            <w:proofErr w:type="spellEnd"/>
            <w:r w:rsidRPr="002D4E27">
              <w:rPr>
                <w:rFonts w:ascii="Corbel" w:hAnsi="Corbel" w:cs="TimesNewRomanPSMT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7B9667F7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41F6E2F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</w:tr>
      <w:tr w:rsidR="006F0329" w:rsidRPr="002D4E27" w14:paraId="79BD6621" w14:textId="77777777" w:rsidTr="001B26BB">
        <w:trPr>
          <w:trHeight w:val="227"/>
        </w:trPr>
        <w:tc>
          <w:tcPr>
            <w:tcW w:w="10031" w:type="dxa"/>
            <w:gridSpan w:val="11"/>
            <w:tcBorders>
              <w:bottom w:val="single" w:sz="4" w:space="0" w:color="auto"/>
            </w:tcBorders>
          </w:tcPr>
          <w:p w14:paraId="37FCD67E" w14:textId="77777777" w:rsidR="006F0329" w:rsidRPr="002D4E27" w:rsidRDefault="006F0329" w:rsidP="00BA533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Przedmioty ogólne</w:t>
            </w:r>
          </w:p>
        </w:tc>
      </w:tr>
      <w:tr w:rsidR="001B26BB" w:rsidRPr="002D4E27" w14:paraId="2E34B859" w14:textId="77777777" w:rsidTr="001B26BB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EF54" w14:textId="77777777" w:rsidR="001B26BB" w:rsidRPr="002D4E27" w:rsidRDefault="00EC6561" w:rsidP="001B26B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66B9" w14:textId="77777777" w:rsidR="001B26BB" w:rsidRPr="007F56E0" w:rsidRDefault="001B26B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Ochrona własności intelektualnej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8EC3" w14:textId="77777777" w:rsidR="001B26BB" w:rsidRPr="007F56E0" w:rsidRDefault="00310679" w:rsidP="00310679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K_W04, K_W05, K_U01, K_K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BA97" w14:textId="77777777" w:rsidR="001B26BB" w:rsidRPr="007F56E0" w:rsidRDefault="001B26B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EE20" w14:textId="77777777" w:rsidR="001B26BB" w:rsidRPr="007F56E0" w:rsidRDefault="001B26BB" w:rsidP="001B26BB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0F19" w14:textId="77777777" w:rsidR="001B26BB" w:rsidRPr="007F56E0" w:rsidRDefault="001B26B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2B3D" w14:textId="77777777" w:rsidR="001B26BB" w:rsidRPr="007F56E0" w:rsidRDefault="001B26B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6BB" w:rsidRPr="002D4E27" w14:paraId="330D25B5" w14:textId="77777777" w:rsidTr="001B26BB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0B78" w14:textId="77777777" w:rsidR="001B26BB" w:rsidRPr="002D4E27" w:rsidRDefault="00EC6561" w:rsidP="001B26B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BF7" w14:textId="77777777" w:rsidR="001B26BB" w:rsidRPr="007F56E0" w:rsidRDefault="001B26B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Technologia informacyj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A69B" w14:textId="3359617A" w:rsidR="001B26BB" w:rsidRPr="007F56E0" w:rsidRDefault="0063676C" w:rsidP="0063676C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K_W01, K_U01, K</w:t>
            </w:r>
            <w:r w:rsidR="00EC4684">
              <w:rPr>
                <w:rFonts w:ascii="Corbel" w:hAnsi="Corbel"/>
                <w:color w:val="000000" w:themeColor="text1"/>
                <w:sz w:val="24"/>
                <w:szCs w:val="24"/>
              </w:rPr>
              <w:t>_</w:t>
            </w: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U02, K_U03, K_K01,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8D62" w14:textId="77777777" w:rsidR="001B26BB" w:rsidRPr="007F56E0" w:rsidRDefault="001B26B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B2DB" w14:textId="77777777" w:rsidR="001B26BB" w:rsidRPr="007F56E0" w:rsidRDefault="001B26BB" w:rsidP="001B26BB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559E" w14:textId="77777777" w:rsidR="001B26BB" w:rsidRPr="007F56E0" w:rsidRDefault="001B26B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Zaliczenie z ocen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9B56" w14:textId="2B606392" w:rsidR="001B26BB" w:rsidRPr="007F56E0" w:rsidRDefault="00462FF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6BB" w:rsidRPr="002D4E27" w14:paraId="55DBF45C" w14:textId="77777777" w:rsidTr="001B26BB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6713" w14:textId="77777777" w:rsidR="001B26BB" w:rsidRPr="002D4E27" w:rsidRDefault="00EC6561" w:rsidP="001B26B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00F8" w14:textId="41979930" w:rsidR="001B26BB" w:rsidRPr="007F56E0" w:rsidRDefault="00B2381F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>J</w:t>
            </w:r>
            <w:r w:rsidR="001B26BB"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ęzyka obc</w:t>
            </w: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y </w:t>
            </w:r>
            <w:r w:rsidR="001B26BB"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nowożytn</w:t>
            </w: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055B" w14:textId="77777777" w:rsidR="001B26BB" w:rsidRPr="007F56E0" w:rsidRDefault="0063676C" w:rsidP="001B26BB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K_U05, K_K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5709" w14:textId="77777777" w:rsidR="001B26BB" w:rsidRPr="007F56E0" w:rsidRDefault="001B26B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F272" w14:textId="77777777" w:rsidR="001B26BB" w:rsidRPr="007F56E0" w:rsidRDefault="001B26BB" w:rsidP="001B26BB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FB1F" w14:textId="77777777" w:rsidR="001B26BB" w:rsidRPr="007F56E0" w:rsidRDefault="001B26B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A9E8" w14:textId="77777777" w:rsidR="001B26BB" w:rsidRPr="007F56E0" w:rsidRDefault="001B26B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8</w:t>
            </w:r>
          </w:p>
        </w:tc>
      </w:tr>
      <w:tr w:rsidR="001B26BB" w:rsidRPr="002D4E27" w14:paraId="159B76A4" w14:textId="77777777" w:rsidTr="001B26BB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A4768" w14:textId="77777777" w:rsidR="001B26BB" w:rsidRPr="002D4E27" w:rsidRDefault="00EC6561" w:rsidP="001B26B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66C1" w14:textId="77777777" w:rsidR="001B26BB" w:rsidRPr="007F56E0" w:rsidRDefault="001B26B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Wychowanie fizyczne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CB42" w14:textId="77777777" w:rsidR="001B26BB" w:rsidRPr="007F56E0" w:rsidRDefault="001B26BB" w:rsidP="001B26BB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9850" w14:textId="77777777" w:rsidR="001B26BB" w:rsidRPr="007F56E0" w:rsidRDefault="001B26B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2023" w14:textId="77777777" w:rsidR="001B26BB" w:rsidRPr="007F56E0" w:rsidRDefault="001B26BB" w:rsidP="001B26BB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A7EB" w14:textId="422A8F12" w:rsidR="001B26BB" w:rsidRPr="007F56E0" w:rsidRDefault="001B26B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</w:t>
            </w:r>
            <w:r w:rsidR="005950F2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CDF9" w14:textId="77777777" w:rsidR="001B26BB" w:rsidRPr="007F56E0" w:rsidRDefault="001B26B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26BB" w:rsidRPr="002D4E27" w14:paraId="17D997B8" w14:textId="77777777" w:rsidTr="001B26BB">
        <w:trPr>
          <w:trHeight w:val="227"/>
        </w:trPr>
        <w:tc>
          <w:tcPr>
            <w:tcW w:w="501" w:type="dxa"/>
          </w:tcPr>
          <w:p w14:paraId="0823395D" w14:textId="77777777" w:rsidR="001B26BB" w:rsidRPr="002D4E27" w:rsidRDefault="001B26BB" w:rsidP="001B26B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584" w:type="dxa"/>
            <w:gridSpan w:val="2"/>
          </w:tcPr>
          <w:p w14:paraId="4A5C58B6" w14:textId="77777777" w:rsidR="001B26BB" w:rsidRPr="007F56E0" w:rsidRDefault="001B26BB" w:rsidP="001B26B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3C4133C" w14:textId="77777777" w:rsidR="001B26BB" w:rsidRPr="007F56E0" w:rsidRDefault="001B26BB" w:rsidP="001B26B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422CBD3" w14:textId="77777777" w:rsidR="001B26BB" w:rsidRPr="007F56E0" w:rsidRDefault="001B26BB" w:rsidP="001B26BB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7F56E0">
              <w:rPr>
                <w:rFonts w:ascii="Corbel" w:hAnsi="Corbel" w:cs="TimesNewRomanPSMT"/>
                <w:sz w:val="24"/>
                <w:szCs w:val="24"/>
              </w:rPr>
              <w:t>Σ 205</w:t>
            </w:r>
          </w:p>
        </w:tc>
        <w:tc>
          <w:tcPr>
            <w:tcW w:w="1134" w:type="dxa"/>
          </w:tcPr>
          <w:p w14:paraId="65F22E20" w14:textId="77777777" w:rsidR="001B26BB" w:rsidRPr="007F56E0" w:rsidRDefault="001B26BB" w:rsidP="001B26B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890DB8" w:rsidRPr="007F56E0">
              <w:rPr>
                <w:rFonts w:ascii="Corbel" w:hAnsi="Corbel" w:cs="TimesNewRomanPSMT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16E05E9D" w14:textId="77777777" w:rsidR="001B26BB" w:rsidRPr="007F56E0" w:rsidRDefault="001B26BB" w:rsidP="001B26B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9A7079" w14:textId="7D32F017" w:rsidR="001B26BB" w:rsidRPr="007F56E0" w:rsidRDefault="001B26BB" w:rsidP="001B26B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 w:cs="TimesNewRomanPSMT"/>
                <w:sz w:val="24"/>
                <w:szCs w:val="24"/>
              </w:rPr>
              <w:t>Σ 1</w:t>
            </w:r>
            <w:r w:rsidR="00820543" w:rsidRPr="007F56E0">
              <w:rPr>
                <w:rFonts w:ascii="Corbel" w:hAnsi="Corbel" w:cs="TimesNewRomanPSMT"/>
                <w:sz w:val="24"/>
                <w:szCs w:val="24"/>
              </w:rPr>
              <w:t>0</w:t>
            </w:r>
          </w:p>
        </w:tc>
      </w:tr>
      <w:tr w:rsidR="001B26BB" w:rsidRPr="002D4E27" w14:paraId="7B0F3158" w14:textId="77777777" w:rsidTr="00BA5335">
        <w:trPr>
          <w:trHeight w:val="227"/>
        </w:trPr>
        <w:tc>
          <w:tcPr>
            <w:tcW w:w="10031" w:type="dxa"/>
            <w:gridSpan w:val="11"/>
            <w:tcBorders>
              <w:bottom w:val="single" w:sz="4" w:space="0" w:color="auto"/>
            </w:tcBorders>
          </w:tcPr>
          <w:p w14:paraId="119E2572" w14:textId="77777777" w:rsidR="001B26BB" w:rsidRPr="007F56E0" w:rsidRDefault="001B26BB" w:rsidP="001B26B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 w:cs="TimesNewRomanPSMT"/>
                <w:sz w:val="24"/>
                <w:szCs w:val="24"/>
              </w:rPr>
              <w:t>Grupa przedmiotów podstawowych</w:t>
            </w:r>
          </w:p>
        </w:tc>
      </w:tr>
      <w:tr w:rsidR="00A64AC7" w:rsidRPr="002D4E27" w14:paraId="0E5F17BD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003F" w14:textId="77777777" w:rsidR="00A64AC7" w:rsidRPr="002D4E27" w:rsidRDefault="00A64AC7" w:rsidP="00A64AC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72D5B" w14:textId="77777777" w:rsidR="00A64AC7" w:rsidRPr="007F56E0" w:rsidRDefault="00A64AC7" w:rsidP="00A64AC7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Socjologia kultur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C5F1" w14:textId="77777777" w:rsidR="00907B56" w:rsidRPr="007F56E0" w:rsidRDefault="00907B56" w:rsidP="00907B56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sz w:val="24"/>
                <w:szCs w:val="24"/>
              </w:rPr>
            </w:pPr>
            <w:r w:rsidRPr="007F56E0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 xml:space="preserve">K_W01, </w:t>
            </w:r>
            <w:r w:rsidR="0063676C" w:rsidRPr="007F56E0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 xml:space="preserve">K_W02, </w:t>
            </w:r>
            <w:r w:rsidRPr="007F56E0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>K_U01, K_U03, K_U04, K_K01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65C6" w14:textId="0773A120" w:rsidR="00A64AC7" w:rsidRPr="007F56E0" w:rsidRDefault="0093467A" w:rsidP="00A64AC7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31BF" w14:textId="77777777" w:rsidR="00A64AC7" w:rsidRPr="007F56E0" w:rsidRDefault="00A64AC7" w:rsidP="00A64AC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5DE8" w14:textId="52D71CCF" w:rsidR="00A64AC7" w:rsidRPr="007F56E0" w:rsidRDefault="00820543" w:rsidP="00A64AC7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47F4" w14:textId="603716BF" w:rsidR="00A64AC7" w:rsidRPr="007F56E0" w:rsidRDefault="0093467A" w:rsidP="00A64AC7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4</w:t>
            </w:r>
          </w:p>
        </w:tc>
      </w:tr>
      <w:tr w:rsidR="00A64AC7" w:rsidRPr="002D4E27" w14:paraId="01BDD10C" w14:textId="77777777" w:rsidTr="00A64AC7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711E54B2" w14:textId="77777777" w:rsidR="00A64AC7" w:rsidRPr="002D4E27" w:rsidRDefault="00A64AC7" w:rsidP="00A64AC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422DB" w14:textId="77777777" w:rsidR="00A64AC7" w:rsidRPr="007F56E0" w:rsidRDefault="00A64AC7" w:rsidP="00A64AC7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omunikacja społecz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FE81" w14:textId="77777777" w:rsidR="00907B56" w:rsidRPr="007F56E0" w:rsidRDefault="00907B56" w:rsidP="00907B5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5, K_U01, K_U02, K_U04</w:t>
            </w:r>
            <w:r w:rsidR="003B3C08" w:rsidRPr="007F56E0">
              <w:rPr>
                <w:rFonts w:ascii="Corbel" w:hAnsi="Corbel"/>
                <w:sz w:val="24"/>
                <w:szCs w:val="24"/>
              </w:rPr>
              <w:t>, K_K01, K_K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577A0" w14:textId="5FC7A5B5" w:rsidR="00A64AC7" w:rsidRPr="007F56E0" w:rsidRDefault="00820543" w:rsidP="00A64AC7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0A04" w14:textId="77777777" w:rsidR="00A64AC7" w:rsidRPr="007F56E0" w:rsidRDefault="00A64AC7" w:rsidP="00A64AC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33F0" w14:textId="77777777" w:rsidR="00A64AC7" w:rsidRPr="007F56E0" w:rsidRDefault="00A64AC7" w:rsidP="00A64AC7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5B05" w14:textId="1D24C464" w:rsidR="00A64AC7" w:rsidRPr="007F56E0" w:rsidRDefault="00820543" w:rsidP="00A64AC7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3938BF" w:rsidRPr="002D4E27" w14:paraId="070820DF" w14:textId="77777777" w:rsidTr="00A64AC7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35B19A26" w14:textId="4FB0B586" w:rsidR="003938BF" w:rsidRPr="002D4E27" w:rsidRDefault="003938BF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38223" w14:textId="6A8CDFB7" w:rsidR="003938BF" w:rsidRPr="007F56E0" w:rsidRDefault="003938BF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Wstęp do filozofii kultur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6CDA" w14:textId="396F565C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>K_W01, K_W02, K_U01, K_K01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0D604" w14:textId="142D1A22" w:rsidR="003938BF" w:rsidRPr="007F56E0" w:rsidRDefault="0093467A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23BC" w14:textId="5960A13B" w:rsidR="003938BF" w:rsidRPr="007F56E0" w:rsidRDefault="003938BF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9354" w14:textId="6B163D8E" w:rsidR="003938BF" w:rsidRPr="007F56E0" w:rsidRDefault="003938BF" w:rsidP="003938BF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C18D" w14:textId="1F8032C2" w:rsidR="003938BF" w:rsidRPr="007F56E0" w:rsidRDefault="0093467A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4</w:t>
            </w:r>
          </w:p>
        </w:tc>
      </w:tr>
      <w:tr w:rsidR="003938BF" w:rsidRPr="002D4E27" w14:paraId="032C254C" w14:textId="77777777" w:rsidTr="00A64AC7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1192ACDD" w14:textId="3C8A2521" w:rsidR="003938BF" w:rsidRPr="002D4E27" w:rsidRDefault="003938BF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8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57F4" w14:textId="50398197" w:rsidR="003938BF" w:rsidRPr="007F56E0" w:rsidRDefault="003938BF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Wybrany język region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F1ED" w14:textId="1C514901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U01, K_K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DD31D" w14:textId="6B19FE61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B3FC" w14:textId="5F40AFE5" w:rsidR="003938BF" w:rsidRPr="007F56E0" w:rsidRDefault="003938BF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AA16" w14:textId="0127305D" w:rsidR="003938BF" w:rsidRPr="007F56E0" w:rsidRDefault="003938BF" w:rsidP="003938BF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B1CE" w14:textId="57770373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7</w:t>
            </w:r>
          </w:p>
        </w:tc>
      </w:tr>
      <w:tr w:rsidR="003938BF" w:rsidRPr="002D4E27" w14:paraId="3B03AC4B" w14:textId="77777777" w:rsidTr="00A64AC7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366E8DC9" w14:textId="3553E546" w:rsidR="003938BF" w:rsidRDefault="003938BF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9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348E" w14:textId="557496EF" w:rsidR="003938BF" w:rsidRPr="007F56E0" w:rsidRDefault="003938BF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Antyczne korzenie kultury europejskiej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11F0" w14:textId="41EF2604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3, K_U01, K_U02, K_U03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802AD" w14:textId="197B6778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5C32" w14:textId="2E3D150D" w:rsidR="003938BF" w:rsidRPr="007F56E0" w:rsidRDefault="003938BF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D098" w14:textId="2A7E2940" w:rsidR="003938BF" w:rsidRPr="007F56E0" w:rsidRDefault="003938BF" w:rsidP="003938BF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64F" w14:textId="450146E1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3938BF" w:rsidRPr="002D4E27" w14:paraId="5BE31184" w14:textId="77777777" w:rsidTr="00A64AC7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1ED7C145" w14:textId="0614F1CD" w:rsidR="003938BF" w:rsidRDefault="003938BF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0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E44EA" w14:textId="078FD134" w:rsidR="003938BF" w:rsidRPr="007F56E0" w:rsidRDefault="0093467A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Wprowadzenie do archiwistyki</w:t>
            </w:r>
            <w:r w:rsidR="00EC4684">
              <w:rPr>
                <w:rFonts w:ascii="Corbel" w:hAnsi="Corbel"/>
                <w:sz w:val="24"/>
                <w:szCs w:val="24"/>
              </w:rPr>
              <w:t xml:space="preserve"> społecznej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9E78" w14:textId="2E358AE4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>K_W01, K_U01, K_U03, K_K01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A5D26" w14:textId="71318945" w:rsidR="003938BF" w:rsidRPr="007F56E0" w:rsidRDefault="0093467A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68CD" w14:textId="457743D6" w:rsidR="003938BF" w:rsidRPr="007F56E0" w:rsidRDefault="003938BF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4CD2" w14:textId="212A07FA" w:rsidR="003938BF" w:rsidRPr="007F56E0" w:rsidRDefault="003938BF" w:rsidP="003938BF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1803" w14:textId="10FE6668" w:rsidR="003938BF" w:rsidRPr="007F56E0" w:rsidRDefault="0093467A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3938BF" w:rsidRPr="002D4E27" w14:paraId="4ED64339" w14:textId="77777777" w:rsidTr="00A64AC7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08E91E9A" w14:textId="75AD85AA" w:rsidR="003938BF" w:rsidRDefault="003938BF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B2F7" w14:textId="6B5732C9" w:rsidR="003938BF" w:rsidRPr="007F56E0" w:rsidRDefault="003938BF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reatywne pisani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FD40" w14:textId="6C191B32" w:rsidR="008F03A0" w:rsidRPr="007F56E0" w:rsidRDefault="003938BF" w:rsidP="008F03A0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2, K_U0</w:t>
            </w:r>
            <w:r w:rsidR="008F03A0" w:rsidRPr="007F56E0">
              <w:rPr>
                <w:rFonts w:ascii="Corbel" w:hAnsi="Corbel"/>
                <w:sz w:val="24"/>
                <w:szCs w:val="24"/>
              </w:rPr>
              <w:t>1</w:t>
            </w:r>
            <w:r w:rsidRPr="007F56E0">
              <w:rPr>
                <w:rFonts w:ascii="Corbel" w:hAnsi="Corbel"/>
                <w:sz w:val="24"/>
                <w:szCs w:val="24"/>
              </w:rPr>
              <w:t>, K_K01</w:t>
            </w:r>
          </w:p>
          <w:p w14:paraId="43A99056" w14:textId="5C8BA723" w:rsidR="008F03A0" w:rsidRPr="007F56E0" w:rsidRDefault="008F03A0" w:rsidP="008F03A0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30E94" w14:textId="35A4881E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2DB8" w14:textId="0406AC49" w:rsidR="003938BF" w:rsidRPr="007F56E0" w:rsidRDefault="003938BF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992D" w14:textId="14F87770" w:rsidR="003938BF" w:rsidRPr="007F56E0" w:rsidRDefault="003938BF" w:rsidP="003938BF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2912" w14:textId="64E087EC" w:rsidR="003938BF" w:rsidRPr="007F56E0" w:rsidRDefault="00023529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4</w:t>
            </w:r>
          </w:p>
        </w:tc>
      </w:tr>
      <w:tr w:rsidR="003938BF" w:rsidRPr="002D4E27" w14:paraId="00C137B9" w14:textId="77777777" w:rsidTr="00A64AC7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2C3E4861" w14:textId="67E0E483" w:rsidR="003938BF" w:rsidRDefault="003938BF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B84B5" w14:textId="33E96C29" w:rsidR="003938BF" w:rsidRPr="007F56E0" w:rsidRDefault="003938BF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Historia sztuk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FAED" w14:textId="482DC49C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2, K_U01, K_U03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D5AF2" w14:textId="766818F9" w:rsidR="003938BF" w:rsidRPr="007F56E0" w:rsidRDefault="0093467A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D1B3" w14:textId="24D26E66" w:rsidR="003938BF" w:rsidRPr="007F56E0" w:rsidRDefault="003938BF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AD6C" w14:textId="55C9A601" w:rsidR="003938BF" w:rsidRPr="007F56E0" w:rsidRDefault="003938BF" w:rsidP="003938BF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E991" w14:textId="2DCB8CA0" w:rsidR="003938BF" w:rsidRPr="007F56E0" w:rsidRDefault="0093467A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</w:tr>
      <w:tr w:rsidR="003938BF" w:rsidRPr="002D4E27" w14:paraId="51EA2A66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6125" w14:textId="7DB3CDE1" w:rsidR="003938BF" w:rsidRPr="002D4E27" w:rsidRDefault="003938BF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3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B398" w14:textId="5A06ED28" w:rsidR="003938BF" w:rsidRPr="007F56E0" w:rsidRDefault="003938BF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Wstęp do antropologii społeczno-kulturowej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8EF5" w14:textId="54014E10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 xml:space="preserve">K_W01, K_W02, </w:t>
            </w:r>
            <w:r w:rsidR="0046770F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>K</w:t>
            </w:r>
            <w:r w:rsidRPr="007F56E0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 xml:space="preserve">_W03, K_U01, K_U02, </w:t>
            </w:r>
          </w:p>
          <w:p w14:paraId="02B72473" w14:textId="511CA6F6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>K_U04, K_K01</w:t>
            </w: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E0247" w14:textId="5F2FBB5E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47F9" w14:textId="77777777" w:rsidR="003938BF" w:rsidRPr="007F56E0" w:rsidRDefault="003938BF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CE56" w14:textId="04C4EC63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7988" w14:textId="3ED24E4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7</w:t>
            </w:r>
          </w:p>
        </w:tc>
      </w:tr>
      <w:tr w:rsidR="003938BF" w:rsidRPr="002D4E27" w14:paraId="72355510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E170" w14:textId="4A77264D" w:rsidR="003938BF" w:rsidRDefault="003938BF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4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90AF" w14:textId="129BB7A7" w:rsidR="003938BF" w:rsidRPr="007F56E0" w:rsidRDefault="003938BF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Proseminariu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3AF3" w14:textId="7AE13BF5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U01, K_U02, K_K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E7105" w14:textId="2DC63259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804A" w14:textId="27863C0D" w:rsidR="003938BF" w:rsidRPr="007F56E0" w:rsidRDefault="003938BF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8EEA" w14:textId="63BA8FA5" w:rsidR="003938BF" w:rsidRPr="007F56E0" w:rsidRDefault="003938BF" w:rsidP="003938BF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A6C3" w14:textId="07258D61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3938BF" w:rsidRPr="002D4E27" w14:paraId="2EB14616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0368" w14:textId="5888DEED" w:rsidR="003938BF" w:rsidRDefault="003938BF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5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59A2D" w14:textId="34F564DB" w:rsidR="003938BF" w:rsidRPr="007F56E0" w:rsidRDefault="003938BF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Seminarium licencjacki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91AF" w14:textId="452B04CB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2, K_U02, K_U03, K_K01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9982D" w14:textId="1E63B46B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D9A0" w14:textId="720D2A16" w:rsidR="003938BF" w:rsidRPr="007F56E0" w:rsidRDefault="003938BF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C2D0" w14:textId="1A729319" w:rsidR="003938BF" w:rsidRPr="007F56E0" w:rsidRDefault="00CC6D6A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90C8" w14:textId="722D6D89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16</w:t>
            </w:r>
          </w:p>
        </w:tc>
      </w:tr>
      <w:tr w:rsidR="003938BF" w:rsidRPr="002D4E27" w14:paraId="71EA037C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595B44" w14:textId="0407866E" w:rsidR="003938BF" w:rsidRPr="002D4E27" w:rsidRDefault="003938BF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6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F1FB0" w14:textId="0658BBBD" w:rsidR="003938BF" w:rsidRPr="007F56E0" w:rsidRDefault="005950F2" w:rsidP="003938BF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rzedmiot </w:t>
            </w:r>
            <w:r w:rsidR="003938BF" w:rsidRPr="007F56E0">
              <w:rPr>
                <w:rFonts w:ascii="Corbel" w:hAnsi="Corbel"/>
                <w:sz w:val="24"/>
                <w:szCs w:val="24"/>
              </w:rPr>
              <w:t>ogólnouczelnia</w:t>
            </w:r>
            <w:r w:rsidR="00EC4684">
              <w:rPr>
                <w:rFonts w:ascii="Corbel" w:hAnsi="Corbel"/>
                <w:sz w:val="24"/>
                <w:szCs w:val="24"/>
              </w:rPr>
              <w:t>n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7090" w14:textId="78D7CD16" w:rsidR="003938BF" w:rsidRPr="007F56E0" w:rsidRDefault="003938BF" w:rsidP="00F43EE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250C" w14:textId="7777777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03F1" w14:textId="77777777" w:rsidR="003938BF" w:rsidRPr="007F56E0" w:rsidRDefault="003938BF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1270" w14:textId="7777777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1D04" w14:textId="7777777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3938BF" w:rsidRPr="002D4E27" w14:paraId="5A1E2506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948E94" w14:textId="2A375FE6" w:rsidR="003938BF" w:rsidRPr="002D4E27" w:rsidRDefault="003938BF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7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E9836" w14:textId="77777777" w:rsidR="003938BF" w:rsidRPr="007F56E0" w:rsidRDefault="003938BF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Wykład monograficzny 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1E4A" w14:textId="77777777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 xml:space="preserve">K_W01, K_W03, </w:t>
            </w:r>
          </w:p>
          <w:p w14:paraId="69A0F271" w14:textId="2A50D95F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U01, K_K0</w:t>
            </w:r>
            <w:r w:rsidR="00F43EE2" w:rsidRPr="007F56E0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D91A" w14:textId="4CAB4DA3" w:rsidR="003938BF" w:rsidRPr="007F56E0" w:rsidRDefault="00116D23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48B" w14:textId="77777777" w:rsidR="003938BF" w:rsidRPr="007F56E0" w:rsidRDefault="003938BF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4A20" w14:textId="7777777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A177" w14:textId="7777777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1</w:t>
            </w:r>
          </w:p>
        </w:tc>
      </w:tr>
      <w:tr w:rsidR="003938BF" w:rsidRPr="002D4E27" w14:paraId="629574C6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4C5E" w14:textId="5C897C80" w:rsidR="003938BF" w:rsidRPr="002D4E27" w:rsidRDefault="003938BF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8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8F49" w14:textId="77777777" w:rsidR="003938BF" w:rsidRPr="007F56E0" w:rsidRDefault="003938BF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Wykład monograficzny I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B4E5" w14:textId="77777777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 xml:space="preserve">K_W01, K_W03, </w:t>
            </w:r>
          </w:p>
          <w:p w14:paraId="22E272B6" w14:textId="06751057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U01, K_K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76876" w14:textId="0B4A94C1" w:rsidR="003938BF" w:rsidRPr="007F56E0" w:rsidRDefault="00B13519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677D" w14:textId="77777777" w:rsidR="003938BF" w:rsidRPr="007F56E0" w:rsidRDefault="003938BF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DA1C" w14:textId="7777777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4AC0" w14:textId="7777777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1</w:t>
            </w:r>
          </w:p>
        </w:tc>
      </w:tr>
      <w:tr w:rsidR="00116D23" w:rsidRPr="002D4E27" w14:paraId="2B44841D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6882" w14:textId="07A16714" w:rsidR="00116D23" w:rsidRDefault="00116D23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9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D25E9" w14:textId="60A01AC9" w:rsidR="00116D23" w:rsidRPr="007F56E0" w:rsidRDefault="00116D23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Wykład monograficzny II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718" w14:textId="77777777" w:rsidR="00116D23" w:rsidRPr="007F56E0" w:rsidRDefault="00116D23" w:rsidP="00116D2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 xml:space="preserve">K_W01, K_W03, </w:t>
            </w:r>
          </w:p>
          <w:p w14:paraId="1B3417AA" w14:textId="32DDBC3F" w:rsidR="00116D23" w:rsidRPr="007F56E0" w:rsidRDefault="00116D23" w:rsidP="00116D2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U01, K_K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C9B31" w14:textId="482C0EEA" w:rsidR="00116D23" w:rsidRPr="007F56E0" w:rsidRDefault="00B13519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76C0" w14:textId="4BFBBE00" w:rsidR="00116D23" w:rsidRPr="007F56E0" w:rsidRDefault="00116D23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7652" w14:textId="50E6C7A2" w:rsidR="00116D23" w:rsidRPr="007F56E0" w:rsidRDefault="00116D23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0813" w14:textId="40857EA6" w:rsidR="00116D23" w:rsidRPr="007F56E0" w:rsidRDefault="00116D23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1</w:t>
            </w:r>
          </w:p>
        </w:tc>
      </w:tr>
      <w:tr w:rsidR="00116D23" w:rsidRPr="002D4E27" w14:paraId="4C3705B4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5B7B" w14:textId="114D8DEC" w:rsidR="00116D23" w:rsidRDefault="00116D23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0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57D97" w14:textId="539698C6" w:rsidR="00116D23" w:rsidRPr="007F56E0" w:rsidRDefault="00116D23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Wykład monograficzny I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BD78" w14:textId="77777777" w:rsidR="00116D23" w:rsidRPr="007F56E0" w:rsidRDefault="00116D23" w:rsidP="00116D2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 xml:space="preserve">K_W01, K_W03, </w:t>
            </w:r>
          </w:p>
          <w:p w14:paraId="387FBFBB" w14:textId="00C480C2" w:rsidR="00116D23" w:rsidRPr="007F56E0" w:rsidRDefault="00116D23" w:rsidP="00116D2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U01, K_K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B336A" w14:textId="11A621C7" w:rsidR="00116D23" w:rsidRPr="007F56E0" w:rsidRDefault="00B13519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321D" w14:textId="2C852D8F" w:rsidR="00116D23" w:rsidRPr="007F56E0" w:rsidRDefault="00116D23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5CC0" w14:textId="7DAC0B59" w:rsidR="00116D23" w:rsidRPr="007F56E0" w:rsidRDefault="00116D23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FFE6" w14:textId="4C3C5FA6" w:rsidR="00116D23" w:rsidRPr="007F56E0" w:rsidRDefault="00116D23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1</w:t>
            </w:r>
          </w:p>
        </w:tc>
      </w:tr>
      <w:tr w:rsidR="003938BF" w:rsidRPr="002D4E27" w14:paraId="2713F7F6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</w:tcBorders>
          </w:tcPr>
          <w:p w14:paraId="039801C8" w14:textId="77777777" w:rsidR="003938BF" w:rsidRPr="002D4E27" w:rsidRDefault="003938BF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</w:tcBorders>
          </w:tcPr>
          <w:p w14:paraId="7988F80C" w14:textId="77777777" w:rsidR="003938BF" w:rsidRPr="007F56E0" w:rsidRDefault="003938BF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16A0CC83" w14:textId="77777777" w:rsidR="003938BF" w:rsidRPr="007F56E0" w:rsidRDefault="003938BF" w:rsidP="003938B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31D283A6" w14:textId="54891B15" w:rsidR="003938BF" w:rsidRPr="007F56E0" w:rsidRDefault="003938BF" w:rsidP="003938B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 w:cs="TimesNewRomanPSMT"/>
                <w:sz w:val="24"/>
                <w:szCs w:val="24"/>
              </w:rPr>
              <w:t xml:space="preserve">Σ </w:t>
            </w:r>
            <w:r w:rsidR="00DD1F77">
              <w:rPr>
                <w:rFonts w:ascii="Corbel" w:hAnsi="Corbel" w:cs="TimesNewRomanPSMT"/>
                <w:sz w:val="24"/>
                <w:szCs w:val="24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114AC6" w14:textId="77777777" w:rsidR="003938BF" w:rsidRPr="007F56E0" w:rsidRDefault="003938BF" w:rsidP="003938B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 w:cs="TimesNewRomanPSMT"/>
                <w:sz w:val="24"/>
                <w:szCs w:val="24"/>
              </w:rPr>
              <w:t>Σ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566E751B" w14:textId="77777777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68F6B4B" w14:textId="4F60CE86" w:rsidR="003938BF" w:rsidRPr="007F56E0" w:rsidRDefault="003938BF" w:rsidP="003938B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 w:cs="TimesNewRomanPSMT"/>
                <w:sz w:val="24"/>
                <w:szCs w:val="24"/>
              </w:rPr>
              <w:t xml:space="preserve">Σ </w:t>
            </w:r>
            <w:r w:rsidR="00DD1F77">
              <w:rPr>
                <w:rFonts w:ascii="Corbel" w:hAnsi="Corbel" w:cs="TimesNewRomanPSMT"/>
                <w:sz w:val="24"/>
                <w:szCs w:val="24"/>
              </w:rPr>
              <w:t>65</w:t>
            </w:r>
          </w:p>
        </w:tc>
      </w:tr>
      <w:tr w:rsidR="003938BF" w:rsidRPr="002D4E27" w14:paraId="0E79596B" w14:textId="77777777" w:rsidTr="00EC6561">
        <w:trPr>
          <w:trHeight w:val="227"/>
        </w:trPr>
        <w:tc>
          <w:tcPr>
            <w:tcW w:w="10031" w:type="dxa"/>
            <w:gridSpan w:val="11"/>
            <w:tcBorders>
              <w:bottom w:val="single" w:sz="4" w:space="0" w:color="auto"/>
            </w:tcBorders>
          </w:tcPr>
          <w:p w14:paraId="441C586E" w14:textId="77777777" w:rsidR="003938BF" w:rsidRPr="007F56E0" w:rsidRDefault="003938BF" w:rsidP="003938B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 w:cs="TimesNewRomanPSMT"/>
                <w:sz w:val="24"/>
                <w:szCs w:val="24"/>
              </w:rPr>
              <w:t>Grupa przedmiotów kierunkowych</w:t>
            </w:r>
          </w:p>
        </w:tc>
      </w:tr>
      <w:tr w:rsidR="003938BF" w:rsidRPr="002D4E27" w14:paraId="017DCD18" w14:textId="77777777" w:rsidTr="00EC6561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680F19" w14:textId="046E94A7" w:rsidR="003938BF" w:rsidRPr="003938BF" w:rsidRDefault="003938BF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iCs/>
                <w:color w:val="1F497D" w:themeColor="text2"/>
                <w:sz w:val="24"/>
                <w:szCs w:val="24"/>
              </w:rPr>
            </w:pPr>
            <w:r w:rsidRPr="003938BF"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CC6D6A"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818E3" w14:textId="77777777" w:rsidR="003938BF" w:rsidRPr="007F56E0" w:rsidRDefault="003938BF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Wstęp do kulturoznawstw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7809" w14:textId="533DFB77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sz w:val="24"/>
                <w:szCs w:val="24"/>
              </w:rPr>
            </w:pPr>
            <w:r w:rsidRPr="007F56E0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 xml:space="preserve">K_W01, K_U01, K_K0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B442" w14:textId="21775022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0A4A" w14:textId="77777777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8934" w14:textId="43AA0418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854E" w14:textId="012B5CA1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7</w:t>
            </w:r>
          </w:p>
        </w:tc>
      </w:tr>
      <w:tr w:rsidR="003938BF" w:rsidRPr="002D4E27" w14:paraId="15A9CE6C" w14:textId="77777777" w:rsidTr="00EC656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B755" w14:textId="190C3F0D" w:rsidR="003938BF" w:rsidRPr="00C7055E" w:rsidRDefault="00C7055E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iCs/>
                <w:color w:val="1F497D" w:themeColor="text2"/>
                <w:sz w:val="24"/>
                <w:szCs w:val="24"/>
              </w:rPr>
            </w:pPr>
            <w:r w:rsidRPr="00C7055E"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CC6D6A"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18C3" w14:textId="77777777" w:rsidR="003938BF" w:rsidRPr="007F56E0" w:rsidRDefault="003938BF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Teoria kultur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D0D4" w14:textId="0BE4E4BE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 xml:space="preserve">K_W01, K_W02, K_U01, K_U02, K_K01, K_K0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FC47" w14:textId="76B6556A" w:rsidR="003938BF" w:rsidRPr="007F56E0" w:rsidRDefault="00C7055E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1086" w14:textId="77777777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D1A0" w14:textId="130918B1" w:rsidR="003938BF" w:rsidRPr="007F56E0" w:rsidRDefault="00C7055E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C502" w14:textId="5EE9AC5D" w:rsidR="003938BF" w:rsidRPr="007F56E0" w:rsidRDefault="00C7055E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7</w:t>
            </w:r>
          </w:p>
        </w:tc>
      </w:tr>
      <w:tr w:rsidR="003938BF" w:rsidRPr="002D4E27" w14:paraId="1AEBBCA3" w14:textId="77777777" w:rsidTr="00EC656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090C" w14:textId="32E67578" w:rsidR="003938BF" w:rsidRPr="00347C73" w:rsidRDefault="00C7055E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b/>
                <w:bCs/>
                <w:i/>
                <w:iCs/>
                <w:color w:val="1F497D" w:themeColor="text2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</w:t>
            </w:r>
            <w:r w:rsidR="00CC6D6A"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5E1C3" w14:textId="07ED62B2" w:rsidR="003938BF" w:rsidRPr="007F56E0" w:rsidRDefault="003938BF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Analiza i interpretacja tekstu kultur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A57F" w14:textId="38EFF412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i/>
                <w:iCs/>
                <w:color w:val="1F497D" w:themeColor="text2"/>
                <w:sz w:val="24"/>
                <w:szCs w:val="24"/>
              </w:rPr>
            </w:pPr>
            <w:r w:rsidRPr="007F56E0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>K_W01, K_U01, K_U02, K_K01, K_K02, K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C0B2" w14:textId="68733339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320B" w14:textId="268105FF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D7D8" w14:textId="3ECFDDE1" w:rsidR="003938BF" w:rsidRPr="007F56E0" w:rsidRDefault="003938BF" w:rsidP="003938BF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3916" w14:textId="477FDD33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C7055E" w:rsidRPr="002D4E27" w14:paraId="569060CC" w14:textId="77777777" w:rsidTr="00EC656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F02C" w14:textId="6D2B0A0C" w:rsidR="00C7055E" w:rsidRDefault="00C7055E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</w:t>
            </w:r>
            <w:r w:rsidR="00CC6D6A"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1CC89" w14:textId="5247AD19" w:rsidR="00C7055E" w:rsidRPr="007F56E0" w:rsidRDefault="00C7055E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Organizacja i finansowanie projektów kulturalnyc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63AF" w14:textId="6CD613DB" w:rsidR="00C7055E" w:rsidRPr="007F56E0" w:rsidRDefault="00C7055E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>K_W05, K_U02, K_U03, K_U06, K_K03, K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0817" w14:textId="7DD00786" w:rsidR="00C7055E" w:rsidRPr="007F56E0" w:rsidRDefault="00C7055E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3A30" w14:textId="30BDA893" w:rsidR="00C7055E" w:rsidRPr="007F56E0" w:rsidRDefault="00C7055E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297D" w14:textId="7411F6D3" w:rsidR="00C7055E" w:rsidRPr="007F56E0" w:rsidRDefault="00C7055E" w:rsidP="003938BF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8962" w14:textId="7036E241" w:rsidR="00C7055E" w:rsidRPr="007F56E0" w:rsidRDefault="00C7055E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4</w:t>
            </w:r>
          </w:p>
        </w:tc>
      </w:tr>
      <w:tr w:rsidR="009C244D" w:rsidRPr="002D4E27" w14:paraId="39BF74C3" w14:textId="77777777" w:rsidTr="00EC656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EE66" w14:textId="14C95E22" w:rsidR="009C244D" w:rsidRDefault="009C244D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</w:t>
            </w:r>
            <w:r w:rsidR="00CC6D6A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39F91" w14:textId="4187CDD7" w:rsidR="009C244D" w:rsidRPr="00023529" w:rsidRDefault="00D220BB" w:rsidP="003938BF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Organizacje kultury w wybranych regionac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2F5A" w14:textId="14A96749" w:rsidR="009C244D" w:rsidRPr="007F56E0" w:rsidRDefault="009D05C1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>K_W05, K_U06, K_K02, K_K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79F1" w14:textId="37B446F7" w:rsidR="009C244D" w:rsidRPr="007F56E0" w:rsidRDefault="007051D9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0245" w14:textId="1A13540A" w:rsidR="009C244D" w:rsidRPr="007F56E0" w:rsidRDefault="007051D9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E43D" w14:textId="4F647232" w:rsidR="009C244D" w:rsidRPr="007F56E0" w:rsidRDefault="009D05C1" w:rsidP="003938BF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C377" w14:textId="5B7DC260" w:rsidR="009C244D" w:rsidRPr="007F56E0" w:rsidRDefault="009D05C1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3938BF" w:rsidRPr="002D4E27" w14:paraId="27C056F5" w14:textId="77777777" w:rsidTr="00EC6561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2E60BFE8" w14:textId="35B9B92F" w:rsidR="003938BF" w:rsidRPr="00C7055E" w:rsidRDefault="00CC6D6A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E360" w14:textId="77777777" w:rsidR="003938BF" w:rsidRPr="00023529" w:rsidRDefault="003938BF" w:rsidP="003938BF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ultura audiowizualna i nowe media w kulturz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A746" w14:textId="77777777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2, K_W03, K_U01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1A9F" w14:textId="7777777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18B5" w14:textId="77777777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B484" w14:textId="7777777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00D8" w14:textId="7777777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3938BF" w:rsidRPr="002D4E27" w14:paraId="403769B1" w14:textId="77777777" w:rsidTr="00EC6561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D4AB7B" w14:textId="5FC2EF2E" w:rsidR="003938BF" w:rsidRPr="009D05C1" w:rsidRDefault="00CC6D6A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3432F" w14:textId="624A0C68" w:rsidR="003938BF" w:rsidRPr="00023529" w:rsidRDefault="009D05C1" w:rsidP="003938BF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Wstęp do badań kulturoznawczyc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261E" w14:textId="5788E628" w:rsidR="003938BF" w:rsidRPr="007F56E0" w:rsidRDefault="00116D23" w:rsidP="009D05C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2, K_W04, K_U06, K_K01, K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FEE0" w14:textId="287AA38E" w:rsidR="003938BF" w:rsidRPr="007F56E0" w:rsidRDefault="009D05C1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B723" w14:textId="77777777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7270" w14:textId="38990319" w:rsidR="003938BF" w:rsidRPr="007F56E0" w:rsidRDefault="009D05C1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F96C" w14:textId="0C9A5178" w:rsidR="003938BF" w:rsidRPr="007F56E0" w:rsidRDefault="009D05C1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3938BF" w:rsidRPr="002D4E27" w14:paraId="6237ED5D" w14:textId="77777777" w:rsidTr="00EC6561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DE93C1" w14:textId="38E1E7E8" w:rsidR="003938BF" w:rsidRPr="00116D23" w:rsidRDefault="00CC6D6A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70E87" w14:textId="0BD58957" w:rsidR="003938BF" w:rsidRPr="00023529" w:rsidRDefault="00116D23" w:rsidP="003938BF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Promocja i wizerunek w kulturz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52D2" w14:textId="1B369DBA" w:rsidR="003938BF" w:rsidRPr="007F56E0" w:rsidRDefault="00116D23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5, K_U03, K_U06, K_K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0CD7" w14:textId="511FE105" w:rsidR="003938BF" w:rsidRPr="007F56E0" w:rsidRDefault="00116D23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8A0B" w14:textId="77777777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9E16" w14:textId="7777777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A6E2" w14:textId="0E83D61C" w:rsidR="003938BF" w:rsidRPr="007F56E0" w:rsidRDefault="00116D23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3938BF" w:rsidRPr="002D4E27" w14:paraId="0458BB82" w14:textId="77777777" w:rsidTr="00EC656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EAA5" w14:textId="575E757B" w:rsidR="003938BF" w:rsidRPr="00AD0EC7" w:rsidRDefault="00CC6D6A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B77F6" w14:textId="3FE8B0DD" w:rsidR="003938BF" w:rsidRPr="00023529" w:rsidRDefault="00AD0EC7" w:rsidP="003938BF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Współczesna kultura muzycz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DECC" w14:textId="0FEDD00A" w:rsidR="003938BF" w:rsidRPr="007F56E0" w:rsidRDefault="00F43EE2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</w:t>
            </w:r>
            <w:r w:rsidR="00EC4684">
              <w:rPr>
                <w:rFonts w:ascii="Corbel" w:hAnsi="Corbel"/>
                <w:sz w:val="24"/>
                <w:szCs w:val="24"/>
              </w:rPr>
              <w:t>0</w:t>
            </w:r>
            <w:r w:rsidRPr="007F56E0">
              <w:rPr>
                <w:rFonts w:ascii="Corbel" w:hAnsi="Corbel"/>
                <w:sz w:val="24"/>
                <w:szCs w:val="24"/>
              </w:rPr>
              <w:t xml:space="preserve">1, </w:t>
            </w:r>
            <w:r w:rsidR="003938BF" w:rsidRPr="007F56E0">
              <w:rPr>
                <w:rFonts w:ascii="Corbel" w:hAnsi="Corbel"/>
                <w:sz w:val="24"/>
                <w:szCs w:val="24"/>
              </w:rPr>
              <w:t>K_U01, K_U02, K_K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2E6C" w14:textId="7777777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B7E1" w14:textId="77777777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19FE" w14:textId="7777777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E44B" w14:textId="7777777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AD0EC7" w:rsidRPr="002D4E27" w14:paraId="3D1AF984" w14:textId="77777777" w:rsidTr="00EC656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D592" w14:textId="4F3D8A42" w:rsidR="00AD0EC7" w:rsidRPr="00023529" w:rsidRDefault="00CC6D6A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2791" w14:textId="56837554" w:rsidR="00AD0EC7" w:rsidRPr="00023529" w:rsidRDefault="00AD0EC7" w:rsidP="003938BF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 xml:space="preserve">Wprowadzenie do </w:t>
            </w:r>
            <w:proofErr w:type="spellStart"/>
            <w:r w:rsidRPr="00023529">
              <w:rPr>
                <w:rFonts w:ascii="Corbel" w:hAnsi="Corbel"/>
                <w:sz w:val="24"/>
                <w:szCs w:val="24"/>
              </w:rPr>
              <w:t>performatyki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C43B" w14:textId="5E6C3588" w:rsidR="00AD0EC7" w:rsidRPr="00023529" w:rsidRDefault="00AD0EC7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_W01, K_W02, K_W03, K_U01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147B" w14:textId="60B649C2" w:rsidR="00AD0EC7" w:rsidRPr="00023529" w:rsidRDefault="00AD0EC7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6EB4" w14:textId="208C5587" w:rsidR="00AD0EC7" w:rsidRPr="00023529" w:rsidRDefault="00AD0EC7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B5D3" w14:textId="7AB8D9E6" w:rsidR="00AD0EC7" w:rsidRPr="00023529" w:rsidRDefault="00AD0EC7" w:rsidP="003938BF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2F99" w14:textId="4C388C70" w:rsidR="00AD0EC7" w:rsidRPr="00023529" w:rsidRDefault="00AD0EC7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AD0EC7" w:rsidRPr="002D4E27" w14:paraId="233BAD40" w14:textId="77777777" w:rsidTr="00EC656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2502" w14:textId="4C36C5A2" w:rsidR="00AD0EC7" w:rsidRPr="00023529" w:rsidRDefault="00CC6D6A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79F95" w14:textId="392347E7" w:rsidR="00AD0EC7" w:rsidRPr="00023529" w:rsidRDefault="00AD0EC7" w:rsidP="003938BF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omercjalizacja kultur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F983" w14:textId="750CAF2F" w:rsidR="00AD0EC7" w:rsidRPr="00023529" w:rsidRDefault="00AD0EC7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>K_W05, K_U02, K_U06, K_K03, K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DD1A" w14:textId="6912F3EE" w:rsidR="00AD0EC7" w:rsidRPr="00023529" w:rsidRDefault="00AD0EC7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DEFF" w14:textId="1724DE8F" w:rsidR="00AD0EC7" w:rsidRPr="00023529" w:rsidRDefault="00AD0EC7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D173" w14:textId="7F899468" w:rsidR="00AD0EC7" w:rsidRPr="00023529" w:rsidRDefault="00AD0EC7" w:rsidP="003938BF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0982" w14:textId="7C7AD968" w:rsidR="00AD0EC7" w:rsidRPr="00023529" w:rsidRDefault="00AD0EC7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3938BF" w:rsidRPr="002D4E27" w14:paraId="42C0BC73" w14:textId="77777777" w:rsidTr="00EC6561">
        <w:trPr>
          <w:trHeight w:val="227"/>
        </w:trPr>
        <w:tc>
          <w:tcPr>
            <w:tcW w:w="501" w:type="dxa"/>
            <w:tcBorders>
              <w:top w:val="single" w:sz="4" w:space="0" w:color="auto"/>
            </w:tcBorders>
          </w:tcPr>
          <w:p w14:paraId="5B1E2EC9" w14:textId="77777777" w:rsidR="003938BF" w:rsidRPr="002D4E27" w:rsidRDefault="003938BF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</w:tcBorders>
          </w:tcPr>
          <w:p w14:paraId="2FF5B694" w14:textId="77777777" w:rsidR="003938BF" w:rsidRPr="002D4E27" w:rsidRDefault="003938BF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006A1247" w14:textId="77777777" w:rsidR="003938BF" w:rsidRPr="002D4E27" w:rsidRDefault="003938BF" w:rsidP="003938B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004BDE5A" w14:textId="73F0211A" w:rsidR="003938BF" w:rsidRPr="002D4E27" w:rsidRDefault="003938BF" w:rsidP="003938B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 xml:space="preserve">Σ </w:t>
            </w:r>
            <w:r w:rsidR="00DD1F77">
              <w:rPr>
                <w:rFonts w:ascii="Corbel" w:hAnsi="Corbel" w:cs="TimesNewRomanPSMT"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9DCAC8" w14:textId="77777777" w:rsidR="003938BF" w:rsidRPr="002D4E27" w:rsidRDefault="003938BF" w:rsidP="003938B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Σ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357946D0" w14:textId="77777777" w:rsidR="003938BF" w:rsidRPr="002D4E27" w:rsidRDefault="003938BF" w:rsidP="003938B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9E7A26" w14:textId="6A110A08" w:rsidR="003938BF" w:rsidRPr="002D4E27" w:rsidRDefault="003938BF" w:rsidP="003938B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 xml:space="preserve">Σ </w:t>
            </w:r>
            <w:r w:rsidR="00DD1F77">
              <w:rPr>
                <w:rFonts w:ascii="Corbel" w:hAnsi="Corbel" w:cs="TimesNewRomanPSMT"/>
                <w:sz w:val="24"/>
                <w:szCs w:val="24"/>
              </w:rPr>
              <w:t>40</w:t>
            </w:r>
          </w:p>
        </w:tc>
      </w:tr>
      <w:tr w:rsidR="003938BF" w:rsidRPr="002D4E27" w14:paraId="070AAE27" w14:textId="77777777" w:rsidTr="004C1278">
        <w:trPr>
          <w:trHeight w:val="227"/>
        </w:trPr>
        <w:tc>
          <w:tcPr>
            <w:tcW w:w="10031" w:type="dxa"/>
            <w:gridSpan w:val="11"/>
            <w:tcBorders>
              <w:bottom w:val="single" w:sz="4" w:space="0" w:color="auto"/>
            </w:tcBorders>
          </w:tcPr>
          <w:p w14:paraId="770A6DE7" w14:textId="77777777" w:rsidR="003938BF" w:rsidRPr="002D4E27" w:rsidRDefault="003938BF" w:rsidP="003938BF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trike/>
                <w:sz w:val="24"/>
                <w:szCs w:val="24"/>
              </w:rPr>
              <w:t>Grupa przedmiotów kierunkowych do wyboru</w:t>
            </w:r>
            <w:r w:rsidRPr="002D4E27">
              <w:rPr>
                <w:rFonts w:ascii="Corbel" w:hAnsi="Corbel" w:cs="TimesNewRomanPSMT"/>
                <w:sz w:val="24"/>
                <w:szCs w:val="24"/>
              </w:rPr>
              <w:t xml:space="preserve">/ specjalność/ </w:t>
            </w:r>
            <w:r w:rsidRPr="002D4E27">
              <w:rPr>
                <w:rFonts w:ascii="Corbel" w:hAnsi="Corbel" w:cs="TimesNewRomanPSMT"/>
                <w:strike/>
                <w:sz w:val="24"/>
                <w:szCs w:val="24"/>
              </w:rPr>
              <w:t>ścieżka kształcenia w zakresie</w:t>
            </w:r>
          </w:p>
          <w:p w14:paraId="662726DC" w14:textId="7972351B" w:rsidR="003938BF" w:rsidRPr="002D4E27" w:rsidRDefault="008C3D12" w:rsidP="003938BF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Procesy kulturowe w Europie Środkowo-Wschodniej</w:t>
            </w:r>
          </w:p>
        </w:tc>
      </w:tr>
      <w:tr w:rsidR="008C3D12" w:rsidRPr="002D4E27" w14:paraId="1F192548" w14:textId="77777777" w:rsidTr="003A55A1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0A64C9" w14:textId="22D0C0AA" w:rsidR="008C3D12" w:rsidRPr="002D4E27" w:rsidRDefault="008C3D12" w:rsidP="003A55A1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93B2E" w14:textId="0BAF63B1" w:rsidR="008C3D12" w:rsidRPr="00023529" w:rsidRDefault="00253ABB" w:rsidP="003A55A1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</w:t>
            </w:r>
            <w:r w:rsidR="008C3D12" w:rsidRPr="00023529">
              <w:rPr>
                <w:rFonts w:ascii="Corbel" w:hAnsi="Corbel"/>
                <w:sz w:val="24"/>
                <w:szCs w:val="24"/>
              </w:rPr>
              <w:t>ultur</w:t>
            </w:r>
            <w:r w:rsidR="008B13E1" w:rsidRPr="00023529">
              <w:rPr>
                <w:rFonts w:ascii="Corbel" w:hAnsi="Corbel"/>
                <w:sz w:val="24"/>
                <w:szCs w:val="24"/>
              </w:rPr>
              <w:t>y</w:t>
            </w:r>
            <w:r w:rsidR="008C3D12" w:rsidRPr="00023529">
              <w:rPr>
                <w:rFonts w:ascii="Corbel" w:hAnsi="Corbel"/>
                <w:sz w:val="24"/>
                <w:szCs w:val="24"/>
              </w:rPr>
              <w:t xml:space="preserve"> świata starożytneg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041E" w14:textId="73480B55" w:rsidR="008C3D12" w:rsidRPr="00023529" w:rsidRDefault="008C3D12" w:rsidP="003A55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_W01, K_W03, K_U01, K_U02, K_U03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AB369" w14:textId="77777777" w:rsidR="008C3D12" w:rsidRPr="00023529" w:rsidRDefault="008C3D12" w:rsidP="003A55A1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AC0B" w14:textId="77777777" w:rsidR="008C3D12" w:rsidRPr="00023529" w:rsidRDefault="008C3D12" w:rsidP="003A55A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073A" w14:textId="77777777" w:rsidR="008C3D12" w:rsidRPr="00023529" w:rsidRDefault="008C3D12" w:rsidP="003A55A1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FEC1" w14:textId="77777777" w:rsidR="008C3D12" w:rsidRPr="00023529" w:rsidRDefault="008C3D12" w:rsidP="003A55A1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8C3D12" w:rsidRPr="002D4E27" w14:paraId="74730B0B" w14:textId="77777777" w:rsidTr="003A55A1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DA3BEA" w14:textId="3D7BEE35" w:rsidR="008C3D12" w:rsidRPr="002D4E27" w:rsidRDefault="008C3D12" w:rsidP="003A55A1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96E14" w14:textId="529AA7DB" w:rsidR="008C3D12" w:rsidRPr="00023529" w:rsidRDefault="00253ABB" w:rsidP="003A55A1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</w:t>
            </w:r>
            <w:r w:rsidR="008C3D12" w:rsidRPr="00023529">
              <w:rPr>
                <w:rFonts w:ascii="Corbel" w:hAnsi="Corbel"/>
                <w:sz w:val="24"/>
                <w:szCs w:val="24"/>
              </w:rPr>
              <w:t xml:space="preserve">ultura Europy Środkowo-Wschodniej </w:t>
            </w:r>
            <w:r w:rsidR="00EC4684">
              <w:rPr>
                <w:rFonts w:ascii="Corbel" w:hAnsi="Corbel"/>
                <w:sz w:val="24"/>
                <w:szCs w:val="24"/>
              </w:rPr>
              <w:t>w dobie średniowiecz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C8AA" w14:textId="0609C4B2" w:rsidR="008C3D12" w:rsidRPr="00023529" w:rsidRDefault="008C3D12" w:rsidP="003A55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_W01, K_W03, K_U01, K_U02, K_U03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EDB9A" w14:textId="464E7BF2" w:rsidR="008C3D12" w:rsidRPr="00023529" w:rsidRDefault="000C76AA" w:rsidP="003A55A1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6</w:t>
            </w:r>
            <w:r w:rsidR="008C3D12" w:rsidRPr="00023529">
              <w:rPr>
                <w:rFonts w:ascii="Corbel" w:hAnsi="Corbe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8579" w14:textId="08694ACC" w:rsidR="008C3D12" w:rsidRPr="00023529" w:rsidRDefault="008C3D12" w:rsidP="003A55A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6DB1" w14:textId="0A12E932" w:rsidR="008C3D12" w:rsidRPr="00023529" w:rsidRDefault="000C76AA" w:rsidP="003A55A1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E703" w14:textId="327FF9F9" w:rsidR="008C3D12" w:rsidRPr="00023529" w:rsidRDefault="000C76AA" w:rsidP="003A55A1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</w:tr>
      <w:tr w:rsidR="008C3D12" w:rsidRPr="002D4E27" w14:paraId="7D5C908A" w14:textId="77777777" w:rsidTr="003A55A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F59A" w14:textId="1D0BE068" w:rsidR="008C3D12" w:rsidRPr="002D4E27" w:rsidRDefault="008C3D12" w:rsidP="003A55A1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5E280" w14:textId="7C84F305" w:rsidR="008C3D12" w:rsidRPr="00023529" w:rsidRDefault="00253ABB" w:rsidP="003A55A1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</w:t>
            </w:r>
            <w:r w:rsidR="008C3D12" w:rsidRPr="00023529">
              <w:rPr>
                <w:rFonts w:ascii="Corbel" w:hAnsi="Corbel"/>
                <w:sz w:val="24"/>
                <w:szCs w:val="24"/>
              </w:rPr>
              <w:t xml:space="preserve">ultura Europy Środkowo-Wschodniej </w:t>
            </w:r>
            <w:r w:rsidR="00EC4684">
              <w:rPr>
                <w:rFonts w:ascii="Corbel" w:hAnsi="Corbel"/>
                <w:sz w:val="24"/>
                <w:szCs w:val="24"/>
              </w:rPr>
              <w:t>w epoce nowożytnej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FBE7" w14:textId="77777777" w:rsidR="008C3D12" w:rsidRPr="00023529" w:rsidRDefault="008C3D12" w:rsidP="003A55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_W01, K_W03, K_U01, K_U02, K_U03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2979F" w14:textId="2779996C" w:rsidR="008C3D12" w:rsidRPr="00023529" w:rsidRDefault="000C76AA" w:rsidP="003A55A1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6</w:t>
            </w:r>
            <w:r w:rsidR="008C3D12" w:rsidRPr="00023529">
              <w:rPr>
                <w:rFonts w:ascii="Corbel" w:hAnsi="Corbe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8C46" w14:textId="77777777" w:rsidR="008C3D12" w:rsidRPr="00023529" w:rsidRDefault="008C3D12" w:rsidP="003A55A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2748" w14:textId="3538A5EA" w:rsidR="008C3D12" w:rsidRPr="00023529" w:rsidRDefault="000C76AA" w:rsidP="003A55A1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C46E" w14:textId="097EF7BA" w:rsidR="008C3D12" w:rsidRPr="00023529" w:rsidRDefault="000C76AA" w:rsidP="003A55A1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</w:tr>
      <w:tr w:rsidR="008C3D12" w:rsidRPr="002D4E27" w14:paraId="28BC805C" w14:textId="77777777" w:rsidTr="003A55A1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63220381" w14:textId="366B7BE4" w:rsidR="008C3D12" w:rsidRPr="002D4E27" w:rsidRDefault="005C2CEF" w:rsidP="003A55A1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D51FE" w14:textId="598C4E55" w:rsidR="008C3D12" w:rsidRPr="00023529" w:rsidRDefault="00253ABB" w:rsidP="003A55A1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</w:t>
            </w:r>
            <w:r w:rsidR="005C2CEF" w:rsidRPr="00023529">
              <w:rPr>
                <w:rFonts w:ascii="Corbel" w:hAnsi="Corbel"/>
                <w:sz w:val="24"/>
                <w:szCs w:val="24"/>
              </w:rPr>
              <w:t xml:space="preserve">ultura Europy Środkowo-Wschodniej </w:t>
            </w:r>
            <w:r w:rsidR="00EC4684">
              <w:rPr>
                <w:rFonts w:ascii="Corbel" w:hAnsi="Corbel"/>
                <w:sz w:val="24"/>
                <w:szCs w:val="24"/>
              </w:rPr>
              <w:t xml:space="preserve">w </w:t>
            </w:r>
            <w:r w:rsidR="005C2CEF" w:rsidRPr="00023529">
              <w:rPr>
                <w:rFonts w:ascii="Corbel" w:hAnsi="Corbel"/>
                <w:sz w:val="24"/>
                <w:szCs w:val="24"/>
              </w:rPr>
              <w:t>XIX wiek</w:t>
            </w:r>
            <w:r w:rsidR="00EC4684">
              <w:rPr>
                <w:rFonts w:ascii="Corbel" w:hAnsi="Corbel"/>
                <w:sz w:val="24"/>
                <w:szCs w:val="24"/>
              </w:rPr>
              <w:t>u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46DA" w14:textId="77777777" w:rsidR="008C3D12" w:rsidRPr="00023529" w:rsidRDefault="008C3D12" w:rsidP="003A55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_W01, K_W03, K_U01, K_U02, K_U03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FE0145" w14:textId="550830C7" w:rsidR="008C3D12" w:rsidRPr="00023529" w:rsidRDefault="000C76AA" w:rsidP="003A55A1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6</w:t>
            </w:r>
            <w:r w:rsidR="008C3D12" w:rsidRPr="00023529">
              <w:rPr>
                <w:rFonts w:ascii="Corbel" w:hAnsi="Corbe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9973" w14:textId="77777777" w:rsidR="008C3D12" w:rsidRPr="00023529" w:rsidRDefault="008C3D12" w:rsidP="003A55A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7B09" w14:textId="1093713B" w:rsidR="008C3D12" w:rsidRPr="00023529" w:rsidRDefault="000C76AA" w:rsidP="003A55A1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F331" w14:textId="4B012F04" w:rsidR="008C3D12" w:rsidRPr="00023529" w:rsidRDefault="000C76AA" w:rsidP="003A55A1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</w:tr>
      <w:tr w:rsidR="008C5F0D" w:rsidRPr="002D4E27" w14:paraId="2772C937" w14:textId="77777777" w:rsidTr="003A55A1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7270AF9C" w14:textId="3B0D4FA5" w:rsidR="008C5F0D" w:rsidRDefault="008C5F0D" w:rsidP="008C5F0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DD65A" w14:textId="5882B6DE" w:rsidR="008C5F0D" w:rsidRPr="00023529" w:rsidRDefault="008C5F0D" w:rsidP="008C5F0D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ultura współczesna w Europie Środkow</w:t>
            </w:r>
            <w:r w:rsidR="00EC4684">
              <w:rPr>
                <w:rFonts w:ascii="Corbel" w:hAnsi="Corbel"/>
                <w:sz w:val="24"/>
                <w:szCs w:val="24"/>
              </w:rPr>
              <w:t>o - Wschodniej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1D13" w14:textId="0293D2A2" w:rsidR="008C5F0D" w:rsidRPr="00023529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_W01, K_W03, K_U01, K_U02, K_U03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94EB2" w14:textId="7C044AC5" w:rsidR="008C5F0D" w:rsidRPr="00023529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F8FA" w14:textId="4BB55111" w:rsidR="008C5F0D" w:rsidRPr="00023529" w:rsidRDefault="008C5F0D" w:rsidP="008C5F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6177" w14:textId="05F3E081" w:rsidR="008C5F0D" w:rsidRPr="00023529" w:rsidRDefault="008C5F0D" w:rsidP="008C5F0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97C" w14:textId="77F87AD8" w:rsidR="008C5F0D" w:rsidRPr="00023529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</w:tr>
      <w:tr w:rsidR="008C5F0D" w:rsidRPr="002D4E27" w14:paraId="73F9F3BB" w14:textId="77777777" w:rsidTr="003A55A1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2541080C" w14:textId="2BFC28C1" w:rsidR="008C5F0D" w:rsidRDefault="008C5F0D" w:rsidP="008C5F0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819C" w14:textId="1EDEAFD8" w:rsidR="008C5F0D" w:rsidRPr="00023529" w:rsidRDefault="008C5F0D" w:rsidP="008C5F0D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Antropologia wybranych regionów Europy Środkowo-Wschodniej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2D6D" w14:textId="5BC61D99" w:rsidR="008C5F0D" w:rsidRPr="00023529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_W01, K_W03, K_U01, K_U04, K_K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E9866" w14:textId="3D599CDC" w:rsidR="008C5F0D" w:rsidRPr="00023529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46D0" w14:textId="014DBD24" w:rsidR="008C5F0D" w:rsidRPr="00023529" w:rsidRDefault="008C5F0D" w:rsidP="008C5F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7786" w14:textId="3D60072C" w:rsidR="008C5F0D" w:rsidRPr="00023529" w:rsidRDefault="008C5F0D" w:rsidP="008C5F0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20F9" w14:textId="27FFF961" w:rsidR="008C5F0D" w:rsidRPr="00023529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</w:tr>
      <w:tr w:rsidR="008C5F0D" w:rsidRPr="002D4E27" w14:paraId="6CC1A744" w14:textId="77777777" w:rsidTr="003A55A1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25048293" w14:textId="350013C2" w:rsidR="008C5F0D" w:rsidRDefault="008C5F0D" w:rsidP="008C5F0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21194" w14:textId="14D3908C" w:rsidR="008C5F0D" w:rsidRPr="00023529" w:rsidRDefault="008C5F0D" w:rsidP="008C5F0D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Wybrane zagadnienia kina Europy Środkowo-Wschodniej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1BE2" w14:textId="38FBD10B" w:rsidR="008C5F0D" w:rsidRPr="00023529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_W01, K_W03, K_U01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F5AA8" w14:textId="3BEE95E8" w:rsidR="008C5F0D" w:rsidRPr="00023529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C9A7" w14:textId="046693B2" w:rsidR="008C5F0D" w:rsidRPr="00023529" w:rsidRDefault="008C5F0D" w:rsidP="008C5F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F7CB" w14:textId="5A7F46A6" w:rsidR="008C5F0D" w:rsidRPr="00023529" w:rsidRDefault="008C5F0D" w:rsidP="008C5F0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DE58" w14:textId="69AA3F7E" w:rsidR="008C5F0D" w:rsidRPr="00023529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8C5F0D" w:rsidRPr="002D4E27" w14:paraId="155EA73F" w14:textId="77777777" w:rsidTr="003A55A1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0363E8A7" w14:textId="065E2B0C" w:rsidR="008C5F0D" w:rsidRDefault="008C5F0D" w:rsidP="008C5F0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8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0FF00" w14:textId="1AEDB37B" w:rsidR="008C5F0D" w:rsidRPr="00023529" w:rsidRDefault="008C5F0D" w:rsidP="008C5F0D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Historia migracji w Europie Środkowo-Wschodniej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5C8C" w14:textId="770B498B" w:rsidR="008C5F0D" w:rsidRPr="00023529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_W01, K_W03, K_U01, K_U02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22D84" w14:textId="41124989" w:rsidR="008C5F0D" w:rsidRPr="00023529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05CE" w14:textId="759BD5BF" w:rsidR="008C5F0D" w:rsidRPr="00023529" w:rsidRDefault="008C5F0D" w:rsidP="008C5F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9C68" w14:textId="0606B8C5" w:rsidR="008C5F0D" w:rsidRPr="00023529" w:rsidRDefault="008C5F0D" w:rsidP="008C5F0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2343" w14:textId="5719B67C" w:rsidR="008C5F0D" w:rsidRPr="00023529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8C5F0D" w:rsidRPr="002D4E27" w14:paraId="6200225B" w14:textId="77777777" w:rsidTr="003A55A1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0E9FFACD" w14:textId="30DFEA94" w:rsidR="008C5F0D" w:rsidRDefault="008C5F0D" w:rsidP="008C5F0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9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537E1" w14:textId="4F0C22B3" w:rsidR="008C5F0D" w:rsidRPr="00023529" w:rsidRDefault="008C5F0D" w:rsidP="008C5F0D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Wstęp do antropologii pamięci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8F6E" w14:textId="53CC43D2" w:rsidR="008C5F0D" w:rsidRPr="00023529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_W01, K_W02, K_W04, K_U06, K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41685" w14:textId="4BD16BBA" w:rsidR="008C5F0D" w:rsidRPr="00023529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E8EC" w14:textId="6762CADD" w:rsidR="008C5F0D" w:rsidRPr="00023529" w:rsidRDefault="008C5F0D" w:rsidP="008C5F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8245" w14:textId="792E94E2" w:rsidR="008C5F0D" w:rsidRPr="00023529" w:rsidRDefault="008C5F0D" w:rsidP="008C5F0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776B" w14:textId="40F6B65A" w:rsidR="008C5F0D" w:rsidRPr="00023529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8C5F0D" w:rsidRPr="002D4E27" w14:paraId="2ED1C219" w14:textId="77777777" w:rsidTr="003A55A1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43F86BE0" w14:textId="0D740317" w:rsidR="008C5F0D" w:rsidRDefault="008C5F0D" w:rsidP="008C5F0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0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F5A07" w14:textId="6161B48F" w:rsidR="008C5F0D" w:rsidRPr="00023529" w:rsidRDefault="008C5F0D" w:rsidP="008C5F0D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Historia sztuki w Europie Środkowo-Wschodniej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765C" w14:textId="7C58C9D5" w:rsidR="008C5F0D" w:rsidRPr="00023529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_W01, K_W03, K_U01, K_U03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2B3FC" w14:textId="4A013AD8" w:rsidR="008C5F0D" w:rsidRPr="00023529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C176" w14:textId="2C3B5134" w:rsidR="008C5F0D" w:rsidRPr="00023529" w:rsidRDefault="008C5F0D" w:rsidP="008C5F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8989" w14:textId="18CAF363" w:rsidR="008C5F0D" w:rsidRPr="00023529" w:rsidRDefault="008C5F0D" w:rsidP="008C5F0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130E" w14:textId="4EC2A3D6" w:rsidR="008C5F0D" w:rsidRPr="00023529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8C5F0D" w:rsidRPr="002D4E27" w14:paraId="15AF67A9" w14:textId="77777777" w:rsidTr="003A55A1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427531AF" w14:textId="4B92E97F" w:rsidR="008C5F0D" w:rsidRDefault="008C5F0D" w:rsidP="008C5F0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FCB96" w14:textId="5EC84C9B" w:rsidR="008C5F0D" w:rsidRPr="00023529" w:rsidRDefault="008C5F0D" w:rsidP="008C5F0D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Granice i pogranicza w ujęciu kulturowym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F823" w14:textId="5439ADA7" w:rsidR="008C5F0D" w:rsidRPr="00023529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_W01, K_W03, K_U02, K_K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90480" w14:textId="3F783350" w:rsidR="008C5F0D" w:rsidRPr="00023529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554D" w14:textId="6232BB52" w:rsidR="008C5F0D" w:rsidRPr="00023529" w:rsidRDefault="008C5F0D" w:rsidP="008C5F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4AA8" w14:textId="310EF88A" w:rsidR="008C5F0D" w:rsidRPr="00023529" w:rsidRDefault="008C5F0D" w:rsidP="008C5F0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E725" w14:textId="4225C26B" w:rsidR="008C5F0D" w:rsidRPr="00023529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8C5F0D" w:rsidRPr="002D4E27" w14:paraId="2DCE8AE6" w14:textId="77777777" w:rsidTr="003A55A1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6B9E550A" w14:textId="5343453C" w:rsidR="008C5F0D" w:rsidRDefault="008C5F0D" w:rsidP="008C5F0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162B6" w14:textId="143F3223" w:rsidR="008C5F0D" w:rsidRPr="007F56E0" w:rsidRDefault="008C5F0D" w:rsidP="008C5F0D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Antropologia migracji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A02E" w14:textId="7A048F5D" w:rsidR="008C5F0D" w:rsidRPr="007F56E0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3, K_U01, K_U04, K_K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A1EA29" w14:textId="2E14F43E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24DA" w14:textId="5E65EA3B" w:rsidR="008C5F0D" w:rsidRPr="007F56E0" w:rsidRDefault="008C5F0D" w:rsidP="008C5F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7FB5" w14:textId="2CE40508" w:rsidR="008C5F0D" w:rsidRPr="007F56E0" w:rsidRDefault="008C5F0D" w:rsidP="008C5F0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2BA8" w14:textId="42A1CE89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</w:tr>
      <w:tr w:rsidR="008C5F0D" w:rsidRPr="002D4E27" w14:paraId="63D19825" w14:textId="77777777" w:rsidTr="003A55A1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56F11888" w14:textId="3619775E" w:rsidR="008C5F0D" w:rsidRDefault="008C5F0D" w:rsidP="008C5F0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3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6FB09" w14:textId="059EC746" w:rsidR="008C5F0D" w:rsidRPr="007F56E0" w:rsidRDefault="008C5F0D" w:rsidP="008C5F0D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Współczesna literatura Europy Środkowo-Wschodniej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7C1D" w14:textId="1CFDAEF5" w:rsidR="008C5F0D" w:rsidRPr="007F56E0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3, K_U01, K_U02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B111E" w14:textId="573389FD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88A8" w14:textId="25C5F898" w:rsidR="008C5F0D" w:rsidRPr="007F56E0" w:rsidRDefault="008C5F0D" w:rsidP="008C5F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9049" w14:textId="569BDE52" w:rsidR="008C5F0D" w:rsidRPr="007F56E0" w:rsidRDefault="008C5F0D" w:rsidP="008C5F0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3914" w14:textId="408C9AE5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8C5F0D" w:rsidRPr="002D4E27" w14:paraId="31A6B4E0" w14:textId="77777777" w:rsidTr="003A55A1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26323B52" w14:textId="014B64AF" w:rsidR="008C5F0D" w:rsidRDefault="008C5F0D" w:rsidP="008C5F0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4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A813E" w14:textId="6A4469EB" w:rsidR="008C5F0D" w:rsidRPr="007F56E0" w:rsidRDefault="008C5F0D" w:rsidP="008C5F0D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Od muzyki ludowej do muzyki współczesnej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1A2A" w14:textId="1E3B4008" w:rsidR="008C5F0D" w:rsidRPr="007F56E0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3, K_U01, K_U02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193CE" w14:textId="69B93FD8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F172" w14:textId="02D323EE" w:rsidR="008C5F0D" w:rsidRPr="007F56E0" w:rsidRDefault="008C5F0D" w:rsidP="008C5F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7150" w14:textId="31DAEAA9" w:rsidR="008C5F0D" w:rsidRPr="007F56E0" w:rsidRDefault="008C5F0D" w:rsidP="008C5F0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EE2B" w14:textId="5927968B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8C5F0D" w:rsidRPr="002D4E27" w14:paraId="19EC893E" w14:textId="77777777" w:rsidTr="003A55A1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7A4B886E" w14:textId="08A59E8E" w:rsidR="008C5F0D" w:rsidRDefault="008C5F0D" w:rsidP="008C5F0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5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CFC8" w14:textId="5456F8F1" w:rsidR="008C5F0D" w:rsidRPr="007F56E0" w:rsidRDefault="008C5F0D" w:rsidP="008C5F0D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Objazd naukowy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142F" w14:textId="04A59A2D" w:rsidR="008C5F0D" w:rsidRPr="007F56E0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2, K_W04, K_U02, K_U06</w:t>
            </w:r>
            <w:r w:rsidR="009E6F27">
              <w:rPr>
                <w:rFonts w:ascii="Corbel" w:hAnsi="Corbel"/>
                <w:sz w:val="24"/>
                <w:szCs w:val="24"/>
              </w:rPr>
              <w:t>,</w:t>
            </w:r>
            <w:r w:rsidRPr="007F56E0">
              <w:rPr>
                <w:rFonts w:ascii="Corbel" w:hAnsi="Corbel"/>
                <w:sz w:val="24"/>
                <w:szCs w:val="24"/>
              </w:rPr>
              <w:t xml:space="preserve"> K_K01, K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81176" w14:textId="3820C7C8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B328" w14:textId="5C9D1F11" w:rsidR="008C5F0D" w:rsidRPr="007F56E0" w:rsidRDefault="008C5F0D" w:rsidP="008C5F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F6D3" w14:textId="72AD1720" w:rsidR="008C5F0D" w:rsidRPr="007F56E0" w:rsidRDefault="008C5F0D" w:rsidP="008C5F0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C8B4" w14:textId="755D258D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4</w:t>
            </w:r>
          </w:p>
        </w:tc>
      </w:tr>
      <w:tr w:rsidR="008C5F0D" w:rsidRPr="002D4E27" w14:paraId="5CFD23AE" w14:textId="77777777" w:rsidTr="001B26BB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2BC546" w14:textId="58E50862" w:rsidR="008C5F0D" w:rsidRPr="002D4E27" w:rsidRDefault="008C5F0D" w:rsidP="008C5F0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6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BEAAB" w14:textId="2CA2EC7F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Religie chrześcijańsk</w:t>
            </w:r>
            <w:r w:rsidR="00DE0E49">
              <w:rPr>
                <w:rFonts w:ascii="Corbel" w:hAnsi="Corbel"/>
                <w:color w:val="000000"/>
                <w:sz w:val="24"/>
                <w:szCs w:val="24"/>
              </w:rPr>
              <w:t xml:space="preserve">ie w </w:t>
            </w: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Europ</w:t>
            </w:r>
            <w:r w:rsidR="00DE0E49">
              <w:rPr>
                <w:rFonts w:ascii="Corbel" w:hAnsi="Corbel"/>
                <w:color w:val="000000"/>
                <w:sz w:val="24"/>
                <w:szCs w:val="24"/>
              </w:rPr>
              <w:t>ie</w:t>
            </w: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 xml:space="preserve"> Środkowo-Wschodniej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66C9B" w14:textId="77777777" w:rsidR="008C5F0D" w:rsidRPr="007F56E0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 xml:space="preserve">K_W01, K_W03, K_U01, K_U02, K_K01, K_K02 </w:t>
            </w:r>
          </w:p>
          <w:p w14:paraId="5CA1188D" w14:textId="77777777" w:rsidR="008C5F0D" w:rsidRPr="007F56E0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B370" w14:textId="26A7A6FC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9DD7" w14:textId="77777777" w:rsidR="008C5F0D" w:rsidRPr="007F56E0" w:rsidRDefault="008C5F0D" w:rsidP="008C5F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05E3" w14:textId="38AEBED0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CBEE" w14:textId="09536929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8C5F0D" w:rsidRPr="002D4E27" w14:paraId="367B8B29" w14:textId="77777777" w:rsidTr="001B26BB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AB0258" w14:textId="653056B4" w:rsidR="008C5F0D" w:rsidRDefault="008C5F0D" w:rsidP="008C5F0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7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59ECA" w14:textId="6FBC2FF0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Historia i kultura Żydów w Europie Środkowo-Wschodniej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9ADC3" w14:textId="1C62E387" w:rsidR="008C5F0D" w:rsidRPr="007F56E0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3, K_U01, K_U02, K_U03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C76A" w14:textId="7ABE732D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027A" w14:textId="77557BE2" w:rsidR="008C5F0D" w:rsidRPr="007F56E0" w:rsidRDefault="008C5F0D" w:rsidP="008C5F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DB68" w14:textId="4E3D266E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23DD" w14:textId="1AF816D7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8C5F0D" w:rsidRPr="002D4E27" w14:paraId="579178AD" w14:textId="77777777" w:rsidTr="001B26BB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A938" w14:textId="3BFB034B" w:rsidR="008C5F0D" w:rsidRPr="002D4E27" w:rsidRDefault="008C5F0D" w:rsidP="008C5F0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</w:t>
            </w:r>
            <w:r w:rsidR="00CC6D6A">
              <w:rPr>
                <w:rFonts w:ascii="Corbel" w:hAnsi="Corbel" w:cs="TimesNewRomanPSMT"/>
                <w:sz w:val="24"/>
                <w:szCs w:val="24"/>
              </w:rPr>
              <w:t>8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EAF79" w14:textId="4979BC4D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Religia-religijność-duchowość w Europie Środkowo-Wschodniej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7E9D" w14:textId="6727FEB3" w:rsidR="008C5F0D" w:rsidRPr="007F56E0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 xml:space="preserve">K_W01, K_W03, K_U01, K_U02, K_K01 </w:t>
            </w:r>
          </w:p>
          <w:p w14:paraId="4C2C15B7" w14:textId="77777777" w:rsidR="008C5F0D" w:rsidRPr="007F56E0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EEA9" w14:textId="1E923318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B9C9" w14:textId="77777777" w:rsidR="008C5F0D" w:rsidRPr="007F56E0" w:rsidRDefault="008C5F0D" w:rsidP="008C5F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3F8A" w14:textId="77777777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8425" w14:textId="0356D389" w:rsidR="008C5F0D" w:rsidRPr="007F56E0" w:rsidRDefault="00023529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8C5F0D" w:rsidRPr="002D4E27" w14:paraId="600911F9" w14:textId="77777777" w:rsidTr="001B26BB">
        <w:trPr>
          <w:trHeight w:val="227"/>
        </w:trPr>
        <w:tc>
          <w:tcPr>
            <w:tcW w:w="501" w:type="dxa"/>
            <w:tcBorders>
              <w:top w:val="single" w:sz="4" w:space="0" w:color="auto"/>
            </w:tcBorders>
          </w:tcPr>
          <w:p w14:paraId="6A61FC76" w14:textId="77777777" w:rsidR="008C5F0D" w:rsidRPr="002D4E27" w:rsidRDefault="008C5F0D" w:rsidP="008C5F0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</w:tcBorders>
          </w:tcPr>
          <w:p w14:paraId="4C1F2DF5" w14:textId="77777777" w:rsidR="008C5F0D" w:rsidRPr="007F56E0" w:rsidRDefault="008C5F0D" w:rsidP="008C5F0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6332E9D7" w14:textId="77777777" w:rsidR="008C5F0D" w:rsidRPr="007F56E0" w:rsidRDefault="008C5F0D" w:rsidP="008C5F0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3341D524" w14:textId="00EBA70B" w:rsidR="008C5F0D" w:rsidRPr="007F56E0" w:rsidRDefault="008C5F0D" w:rsidP="008C5F0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 w:cs="TimesNewRomanPSMT"/>
                <w:sz w:val="24"/>
                <w:szCs w:val="24"/>
              </w:rPr>
              <w:t>Σ 6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9F77" w14:textId="77777777" w:rsidR="008C5F0D" w:rsidRPr="007F56E0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 w:cs="TimesNewRomanPSMT"/>
                <w:sz w:val="24"/>
                <w:szCs w:val="24"/>
              </w:rPr>
              <w:t>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8CD1" w14:textId="77777777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B200A" w14:textId="58BFF0AF" w:rsidR="008C5F0D" w:rsidRPr="007F56E0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 w:cs="TimesNewRomanPSMT"/>
                <w:sz w:val="24"/>
                <w:szCs w:val="24"/>
              </w:rPr>
              <w:t>Σ 6</w:t>
            </w:r>
            <w:r w:rsidR="00DD1F77"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</w:tr>
      <w:tr w:rsidR="005950F2" w:rsidRPr="002D4E27" w14:paraId="17DCC2C8" w14:textId="77777777" w:rsidTr="007A7301">
        <w:trPr>
          <w:trHeight w:val="227"/>
        </w:trPr>
        <w:tc>
          <w:tcPr>
            <w:tcW w:w="5070" w:type="dxa"/>
            <w:gridSpan w:val="5"/>
            <w:tcBorders>
              <w:top w:val="single" w:sz="4" w:space="0" w:color="auto"/>
            </w:tcBorders>
          </w:tcPr>
          <w:p w14:paraId="1AD2F177" w14:textId="0F9285C0" w:rsidR="005950F2" w:rsidRPr="007F56E0" w:rsidRDefault="005950F2" w:rsidP="005950F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b/>
                <w:sz w:val="24"/>
                <w:szCs w:val="24"/>
              </w:rPr>
              <w:t>Razem (suma uwzględnia przedmioty dla jednej specjalności/ jednej ścieżki kształcenia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98622F8" w14:textId="3D83B4BC" w:rsidR="005950F2" w:rsidRPr="007F56E0" w:rsidRDefault="00D87B98" w:rsidP="005950F2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5B8A" w14:textId="77777777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6FA2" w14:textId="204027EE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38407" w14:textId="37053E2F" w:rsidR="005950F2" w:rsidRPr="007F56E0" w:rsidRDefault="00DD1F77" w:rsidP="005950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7F56E0">
              <w:rPr>
                <w:rFonts w:ascii="Corbel" w:hAnsi="Corbel" w:cs="TimesNewRomanPSMT"/>
                <w:sz w:val="24"/>
                <w:szCs w:val="24"/>
              </w:rPr>
              <w:t>Σ</w:t>
            </w:r>
            <w:r>
              <w:rPr>
                <w:rFonts w:ascii="Corbel" w:hAnsi="Corbel" w:cs="TimesNewRomanPSMT"/>
                <w:sz w:val="24"/>
                <w:szCs w:val="24"/>
              </w:rPr>
              <w:t xml:space="preserve"> 176</w:t>
            </w:r>
          </w:p>
        </w:tc>
      </w:tr>
      <w:tr w:rsidR="005950F2" w:rsidRPr="002D4E27" w14:paraId="4BD4D65C" w14:textId="77777777" w:rsidTr="00BF36A2">
        <w:trPr>
          <w:trHeight w:val="227"/>
        </w:trPr>
        <w:tc>
          <w:tcPr>
            <w:tcW w:w="3085" w:type="dxa"/>
            <w:gridSpan w:val="3"/>
            <w:tcBorders>
              <w:top w:val="single" w:sz="4" w:space="0" w:color="auto"/>
            </w:tcBorders>
          </w:tcPr>
          <w:p w14:paraId="1C52FD93" w14:textId="3CA54BF2" w:rsidR="005950F2" w:rsidRPr="007F56E0" w:rsidRDefault="005950F2" w:rsidP="005950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Praktyka zawodow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36D6B3EA" w14:textId="75FAB0FF" w:rsidR="005950F2" w:rsidRPr="007F56E0" w:rsidRDefault="00AC2D41" w:rsidP="005950F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5, K_U06, K_K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5C0E4BB" w14:textId="5E1AB074" w:rsidR="005950F2" w:rsidRPr="007F56E0" w:rsidRDefault="005950F2" w:rsidP="005950F2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DA23" w14:textId="5F2F6A3D" w:rsidR="005950F2" w:rsidRPr="007F56E0" w:rsidRDefault="00DD1F77" w:rsidP="005950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4262" w14:textId="5848AA6E" w:rsidR="005950F2" w:rsidRPr="007F56E0" w:rsidRDefault="00D87B98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3A95B" w14:textId="76806AA7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</w:tr>
      <w:tr w:rsidR="005950F2" w:rsidRPr="002D4E27" w14:paraId="056502C7" w14:textId="77777777" w:rsidTr="00A95155">
        <w:trPr>
          <w:trHeight w:val="227"/>
        </w:trPr>
        <w:tc>
          <w:tcPr>
            <w:tcW w:w="5070" w:type="dxa"/>
            <w:gridSpan w:val="5"/>
            <w:tcBorders>
              <w:top w:val="single" w:sz="4" w:space="0" w:color="auto"/>
            </w:tcBorders>
          </w:tcPr>
          <w:p w14:paraId="2491927C" w14:textId="4B6E0BD8" w:rsidR="005950F2" w:rsidRPr="007F56E0" w:rsidRDefault="005950F2" w:rsidP="005950F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b/>
                <w:sz w:val="24"/>
                <w:szCs w:val="24"/>
              </w:rPr>
              <w:t>Ogółem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7FAD6626" w14:textId="63057E5F" w:rsidR="005950F2" w:rsidRPr="00DD1F77" w:rsidRDefault="005950F2" w:rsidP="005950F2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bCs/>
                <w:sz w:val="24"/>
                <w:szCs w:val="24"/>
              </w:rPr>
            </w:pPr>
            <w:r w:rsidRPr="00DD1F77">
              <w:rPr>
                <w:rFonts w:ascii="Corbel" w:hAnsi="Corbel" w:cs="TimesNewRomanPSMT"/>
                <w:b/>
                <w:bCs/>
                <w:sz w:val="24"/>
                <w:szCs w:val="24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CE78" w14:textId="77777777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A571" w14:textId="77777777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49D57" w14:textId="60C1FF24" w:rsidR="005950F2" w:rsidRPr="00DD1F77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4"/>
                <w:szCs w:val="24"/>
              </w:rPr>
            </w:pPr>
            <w:r w:rsidRPr="00DD1F77">
              <w:rPr>
                <w:rFonts w:ascii="Corbel" w:hAnsi="Corbel" w:cs="TimesNewRomanPSMT"/>
                <w:b/>
                <w:bCs/>
                <w:sz w:val="24"/>
                <w:szCs w:val="24"/>
              </w:rPr>
              <w:t>180</w:t>
            </w:r>
          </w:p>
        </w:tc>
      </w:tr>
      <w:tr w:rsidR="005950F2" w:rsidRPr="002D4E27" w14:paraId="1702E90D" w14:textId="77777777" w:rsidTr="00F32E89">
        <w:trPr>
          <w:trHeight w:val="227"/>
        </w:trPr>
        <w:tc>
          <w:tcPr>
            <w:tcW w:w="100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7035E7D" w14:textId="77777777" w:rsidR="005950F2" w:rsidRPr="007F56E0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7F56E0">
              <w:rPr>
                <w:rFonts w:ascii="Corbel" w:hAnsi="Corbel" w:cs="TimesNewRomanPSMT"/>
                <w:strike/>
                <w:sz w:val="24"/>
                <w:szCs w:val="24"/>
              </w:rPr>
              <w:t>Grupa przedmiotów kierunkowych do wyboru</w:t>
            </w:r>
            <w:r w:rsidRPr="007F56E0">
              <w:rPr>
                <w:rFonts w:ascii="Corbel" w:hAnsi="Corbel" w:cs="TimesNewRomanPSMT"/>
                <w:sz w:val="24"/>
                <w:szCs w:val="24"/>
              </w:rPr>
              <w:t xml:space="preserve">/ specjalność/ </w:t>
            </w:r>
            <w:r w:rsidRPr="007F56E0">
              <w:rPr>
                <w:rFonts w:ascii="Corbel" w:hAnsi="Corbel" w:cs="TimesNewRomanPSMT"/>
                <w:strike/>
                <w:sz w:val="24"/>
                <w:szCs w:val="24"/>
              </w:rPr>
              <w:t>ścieżka kształcenia w zakresie</w:t>
            </w:r>
          </w:p>
          <w:p w14:paraId="374CC3DE" w14:textId="47C1E72B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7F56E0">
              <w:rPr>
                <w:rFonts w:ascii="Corbel" w:hAnsi="Corbel" w:cs="TimesNewRomanPSMT"/>
                <w:sz w:val="24"/>
                <w:szCs w:val="24"/>
              </w:rPr>
              <w:t xml:space="preserve">Animacja społeczności lokalnych </w:t>
            </w:r>
          </w:p>
        </w:tc>
      </w:tr>
      <w:tr w:rsidR="005950F2" w:rsidRPr="002D4E27" w14:paraId="15437D79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B3638C" w14:textId="77777777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EB2B" w14:textId="52C2BBE9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Kultury świata starożytneg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AD62" w14:textId="77777777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3, K_U01, K_U02, K_U03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5D7E" w14:textId="77777777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A341" w14:textId="77777777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F7D0" w14:textId="77777777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C280" w14:textId="677B0F36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5950F2" w:rsidRPr="002D4E27" w14:paraId="6D21CC47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313DAF" w14:textId="77777777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3B4A" w14:textId="0112BCC9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Kultura Europy w dobie średniowiecz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621F" w14:textId="77777777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3, K_U01, K_U02, K_U03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09BE" w14:textId="087D823E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86A0" w14:textId="77777777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A8B3" w14:textId="3FCDC58E" w:rsidR="005950F2" w:rsidRPr="007F56E0" w:rsidRDefault="003410B6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CF8A" w14:textId="071DCB5B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</w:tr>
      <w:tr w:rsidR="005950F2" w:rsidRPr="002D4E27" w14:paraId="2C2EA26A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A6B668" w14:textId="77777777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7BF0" w14:textId="72DB7DA6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Kultura Europy w czasach nowożytnyc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7CF4" w14:textId="77777777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3, K_U01, K_U02, K_U03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8384" w14:textId="68F040F6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47ED" w14:textId="77777777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3B5E" w14:textId="51E65B6F" w:rsidR="005950F2" w:rsidRPr="007F56E0" w:rsidRDefault="00D64221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710B" w14:textId="65F06738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</w:tr>
      <w:tr w:rsidR="005950F2" w:rsidRPr="002D4E27" w14:paraId="2721C6D2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CEA358" w14:textId="55D5411A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3E0A" w14:textId="3E658D7F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Kultura Europy w XIX w</w:t>
            </w:r>
            <w:r w:rsidR="00DE0E49">
              <w:rPr>
                <w:rFonts w:ascii="Corbel" w:hAnsi="Corbel"/>
                <w:color w:val="000000"/>
                <w:sz w:val="24"/>
                <w:szCs w:val="24"/>
              </w:rPr>
              <w:t>iek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BBA8" w14:textId="23FB0E93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3, K_U01, K_U02, K_U03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F472" w14:textId="7AF2FD67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A024" w14:textId="0273BBCF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600A" w14:textId="1C935586" w:rsidR="005950F2" w:rsidRPr="007F56E0" w:rsidRDefault="00D64221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4D1B" w14:textId="5C624AA5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</w:tr>
      <w:tr w:rsidR="005950F2" w:rsidRPr="002D4E27" w14:paraId="00676379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9A3F" w14:textId="040B1909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1F48" w14:textId="17DBC270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Współczesn</w:t>
            </w:r>
            <w:r w:rsidR="00DE0E49">
              <w:rPr>
                <w:rFonts w:ascii="Corbel" w:hAnsi="Corbel"/>
                <w:color w:val="000000"/>
                <w:sz w:val="24"/>
                <w:szCs w:val="24"/>
              </w:rPr>
              <w:t>e</w:t>
            </w: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 xml:space="preserve"> zjawiska kulturow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D011" w14:textId="77777777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3, K_U01, K_U02, K_U03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FDE1" w14:textId="404A256C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9B8B" w14:textId="77777777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189C" w14:textId="7495CFA4" w:rsidR="005950F2" w:rsidRPr="007F56E0" w:rsidRDefault="00D64221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EEE9" w14:textId="13FEB929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</w:tr>
      <w:tr w:rsidR="005950F2" w:rsidRPr="002D4E27" w14:paraId="61753B07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5FD221" w14:textId="23985FE3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062C" w14:textId="745608DD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Antropologia społeczności lokalnyc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8115" w14:textId="5DDEB146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4, K_W05, K_U01, K_U04, K_K01, K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F061" w14:textId="7E51D9D1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9EEB" w14:textId="77777777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6381" w14:textId="616F3882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264E" w14:textId="277D7684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</w:tr>
      <w:tr w:rsidR="005950F2" w:rsidRPr="002D4E27" w14:paraId="6A9B70C9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665A54" w14:textId="44A8BA3F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30BE" w14:textId="355EE1E4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System instytucji kultury w Pols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B5E7" w14:textId="53675D12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>K_W05, K_U06, K_K02, K_K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2054" w14:textId="77777777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2650" w14:textId="77777777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7ED7" w14:textId="77777777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C54A" w14:textId="77777777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5950F2" w:rsidRPr="002D4E27" w14:paraId="2D9C7356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42C51B" w14:textId="6D713AE0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8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80D6" w14:textId="03E6BCF4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Pamięć a tożsamość lokal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7E64" w14:textId="42E5761F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2, K_W04, K_U01, K_U06, K_K02, K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8457" w14:textId="5F6AEB08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D86A" w14:textId="77777777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6068" w14:textId="76C65CA7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4009" w14:textId="7475A7CA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</w:tr>
      <w:tr w:rsidR="005950F2" w:rsidRPr="002D4E27" w14:paraId="3EA7E451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016A74" w14:textId="4BEF9A60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9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D787" w14:textId="023BA1B9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Studia nad dziedzictwem kulturowy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4BC2" w14:textId="32FB31D5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3, K_W04, K_U01, K_U02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12A9" w14:textId="5C23B204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DEA6" w14:textId="77777777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4685" w14:textId="0CA29DA2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2958" w14:textId="713AF85C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5950F2" w:rsidRPr="002D4E27" w14:paraId="4EA200EE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EEDEFA" w14:textId="2FF9CA18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0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F7B5" w14:textId="7E3D7A44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Objazd naukow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C141" w14:textId="22E6116D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2, K_W04, K_U02, K_U06 K_K01, K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C708" w14:textId="06482691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77D0" w14:textId="1B132077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54B4" w14:textId="3D3EC2FF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7E31" w14:textId="20C76864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5950F2" w:rsidRPr="002D4E27" w14:paraId="7FC0AAB4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0A9037" w14:textId="1A00A95F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1</w:t>
            </w:r>
            <w:r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5B16" w14:textId="21805163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jęcia warsztatowe 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66C7" w14:textId="77777777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 xml:space="preserve">K_W01, K_W03, </w:t>
            </w:r>
          </w:p>
          <w:p w14:paraId="599AC958" w14:textId="3A049B13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U01, K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103C" w14:textId="77777777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8A69" w14:textId="77777777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DC53" w14:textId="7B188E8B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317F" w14:textId="35ED1C6E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5950F2" w:rsidRPr="002D4E27" w14:paraId="0501326E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15F776" w14:textId="15DB8315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2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236A" w14:textId="312683B4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jęcia warsztatowe I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BB3B" w14:textId="77777777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 xml:space="preserve">K_W01, K_W03, </w:t>
            </w:r>
          </w:p>
          <w:p w14:paraId="3F32602A" w14:textId="57DEB7DB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U01, K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101D" w14:textId="0784AABD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EEBE" w14:textId="4DA49AB2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D06D" w14:textId="701C8F52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EAE5" w14:textId="0796C0A6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5950F2" w:rsidRPr="002D4E27" w14:paraId="565C23A2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29D29C" w14:textId="6E97B02E" w:rsidR="005950F2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3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81E4" w14:textId="78B72260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Warsztaty równościowe i antydyskryminacyj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9EBA" w14:textId="77777777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 xml:space="preserve">K_W02, K_W03, </w:t>
            </w:r>
          </w:p>
          <w:p w14:paraId="2560CBCA" w14:textId="02AA3FA2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U01, K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D48F" w14:textId="5BD279E1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3310" w14:textId="3ECF6E50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C0BC" w14:textId="72735584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B08F" w14:textId="349A9A96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5950F2" w:rsidRPr="002D4E27" w14:paraId="6793B2B4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BEA456" w14:textId="2A30EE91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1</w:t>
            </w:r>
            <w:r w:rsidR="00CC6D6A"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2BEC" w14:textId="327465AB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Wprowadzenie do technik dokumentacji zjawisk kulturowyc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BB72" w14:textId="55FBA2BA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2, K_W04, K_U01, K_U03, K_U06, K_K01, K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05E4" w14:textId="67EFB70C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D0DE" w14:textId="77777777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DB12" w14:textId="77777777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1648" w14:textId="10510173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5950F2" w:rsidRPr="002D4E27" w14:paraId="2445548F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3B889F" w14:textId="66F227DA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1</w:t>
            </w:r>
            <w:r w:rsidR="00CC6D6A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FE74" w14:textId="04EE4A00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Metody pracy w animacji kultur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4E94" w14:textId="463ACFCD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2, K_U02, K_U03, K_U06, K_K01, K_K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6494" w14:textId="265A3353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28F5" w14:textId="77777777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F267" w14:textId="77777777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4A7D" w14:textId="437F2302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4</w:t>
            </w:r>
          </w:p>
        </w:tc>
      </w:tr>
      <w:tr w:rsidR="005950F2" w:rsidRPr="002D4E27" w14:paraId="2F28C5F5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3C596E" w14:textId="71BD5BC0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6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AAA7" w14:textId="702F3450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Wystąpienia medial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8C67" w14:textId="631CC66E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o2, K_U03, K_K03, K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2D0D" w14:textId="188C04E3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1934" w14:textId="4EA447D0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8C52" w14:textId="606BF854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1AFB" w14:textId="312F5F18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5950F2" w:rsidRPr="002D4E27" w14:paraId="533C3640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64E7" w14:textId="1C7B5B83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1</w:t>
            </w:r>
            <w:r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C025" w14:textId="19CA5391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Podstawy grafiki i skład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1732" w14:textId="77777777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U02, K_U06, K_K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A525" w14:textId="77777777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36F5" w14:textId="77777777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4FE3" w14:textId="77777777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8D1C" w14:textId="77777777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5950F2" w:rsidRPr="002D4E27" w14:paraId="5EAFB528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2948" w14:textId="746E6AD4" w:rsidR="005950F2" w:rsidRPr="002D4E27" w:rsidRDefault="00CC6D6A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8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778A" w14:textId="2880F031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yfryzacja kultur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AE72" w14:textId="2B618E9F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U02, K_U06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FF91" w14:textId="6F3A4C22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2156" w14:textId="0A59ECCE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BAE8" w14:textId="4FF1CD33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27E0" w14:textId="2A87AFE9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5950F2" w:rsidRPr="002D4E27" w14:paraId="1E53FA2F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F83B" w14:textId="631ECCD4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</w:t>
            </w:r>
            <w:r w:rsidR="00CC6D6A">
              <w:rPr>
                <w:rFonts w:ascii="Corbel" w:hAnsi="Corbel" w:cs="TimesNewRomanPSMT"/>
                <w:sz w:val="24"/>
                <w:szCs w:val="24"/>
              </w:rPr>
              <w:t>9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AA55" w14:textId="680ED0E0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Biblioteka jako instytucja kultur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2983" w14:textId="28DE2EAF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3, K_W05, K_U01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6DFD" w14:textId="7CD0FAC9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763A" w14:textId="07839AF6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5787" w14:textId="533A9A38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A251" w14:textId="0A3B4A56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5950F2" w:rsidRPr="002D4E27" w14:paraId="1EFC7D89" w14:textId="77777777" w:rsidTr="00A64AC7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D99E" w14:textId="77777777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6B01" w14:textId="77777777" w:rsidR="005950F2" w:rsidRPr="002D4E27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A85B" w14:textId="77777777" w:rsidR="005950F2" w:rsidRPr="002D4E27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7E3C" w14:textId="10529998" w:rsidR="005950F2" w:rsidRPr="002D4E27" w:rsidRDefault="005950F2" w:rsidP="00DD1F77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 xml:space="preserve">Σ </w:t>
            </w:r>
            <w:r>
              <w:rPr>
                <w:rFonts w:ascii="Corbel" w:hAnsi="Corbel" w:cs="TimesNewRomanPSMT"/>
                <w:sz w:val="24"/>
                <w:szCs w:val="24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7660" w14:textId="77777777" w:rsidR="005950F2" w:rsidRPr="002D4E27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0BA8" w14:textId="77777777" w:rsidR="005950F2" w:rsidRPr="002D4E27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EA27" w14:textId="0A1A8797" w:rsidR="005950F2" w:rsidRPr="002D4E27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Σ 6</w:t>
            </w:r>
            <w:r w:rsidR="00DD1F77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</w:tr>
      <w:tr w:rsidR="005950F2" w:rsidRPr="002D4E27" w14:paraId="38140C3C" w14:textId="77777777" w:rsidTr="00A64AC7">
        <w:trPr>
          <w:trHeight w:val="227"/>
        </w:trPr>
        <w:tc>
          <w:tcPr>
            <w:tcW w:w="5070" w:type="dxa"/>
            <w:gridSpan w:val="5"/>
          </w:tcPr>
          <w:p w14:paraId="5768C06B" w14:textId="77777777" w:rsidR="005950F2" w:rsidRPr="002D4E27" w:rsidRDefault="005950F2" w:rsidP="005950F2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bookmarkStart w:id="0" w:name="_Hlk127952069"/>
            <w:r w:rsidRPr="002D4E27">
              <w:rPr>
                <w:rFonts w:ascii="Corbel" w:hAnsi="Corbel"/>
                <w:b/>
                <w:sz w:val="24"/>
                <w:szCs w:val="24"/>
              </w:rPr>
              <w:t>Razem (suma uwzględnia przedmioty dla jednej specjalności/ jednej ścieżki kształcenia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AAA5EE" w14:textId="5054F920" w:rsidR="005950F2" w:rsidRPr="002D4E27" w:rsidRDefault="00DD1F77" w:rsidP="00DD1F77">
            <w:pPr>
              <w:jc w:val="center"/>
              <w:rPr>
                <w:rFonts w:ascii="Corbel" w:hAnsi="Corbel"/>
                <w:color w:val="FF0000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Σ</w:t>
            </w:r>
            <w:r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 w:rsidR="005950F2">
              <w:rPr>
                <w:rFonts w:ascii="Corbel" w:hAnsi="Corbel" w:cs="TimesNewRomanPSMT"/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8C3A" w14:textId="77777777" w:rsidR="005950F2" w:rsidRPr="002D4E27" w:rsidRDefault="005950F2" w:rsidP="005950F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778C7511" w14:textId="77777777" w:rsidR="005950F2" w:rsidRPr="002D4E27" w:rsidRDefault="005950F2" w:rsidP="005950F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11DF" w14:textId="77777777" w:rsidR="005950F2" w:rsidRPr="002D4E27" w:rsidRDefault="005950F2" w:rsidP="005950F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19DE8C3A" w14:textId="77777777" w:rsidR="005950F2" w:rsidRPr="002D4E27" w:rsidRDefault="005950F2" w:rsidP="005950F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65C59" w14:textId="77777777" w:rsidR="005950F2" w:rsidRPr="002D4E27" w:rsidRDefault="005950F2" w:rsidP="005950F2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34017C8D" w14:textId="273E3A20" w:rsidR="005950F2" w:rsidRPr="002D4E27" w:rsidRDefault="00DD1F77" w:rsidP="00DD1F77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Σ</w:t>
            </w:r>
            <w:r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 w:rsidR="005950F2">
              <w:rPr>
                <w:rFonts w:ascii="Corbel" w:hAnsi="Corbel" w:cs="TimesNewRomanPSMT"/>
                <w:sz w:val="24"/>
                <w:szCs w:val="24"/>
              </w:rPr>
              <w:t>177</w:t>
            </w:r>
          </w:p>
        </w:tc>
      </w:tr>
      <w:bookmarkEnd w:id="0"/>
      <w:tr w:rsidR="00AC2D41" w:rsidRPr="002D4E27" w14:paraId="784B8DC2" w14:textId="77777777" w:rsidTr="00AC2D41">
        <w:trPr>
          <w:trHeight w:val="227"/>
        </w:trPr>
        <w:tc>
          <w:tcPr>
            <w:tcW w:w="3114" w:type="dxa"/>
            <w:gridSpan w:val="4"/>
          </w:tcPr>
          <w:p w14:paraId="40172B1B" w14:textId="77777777" w:rsidR="00AC2D41" w:rsidRPr="002D4E27" w:rsidRDefault="00AC2D41" w:rsidP="005950F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Praktyka zawodowa</w:t>
            </w:r>
          </w:p>
        </w:tc>
        <w:tc>
          <w:tcPr>
            <w:tcW w:w="1956" w:type="dxa"/>
          </w:tcPr>
          <w:p w14:paraId="7426198F" w14:textId="13BEB0D9" w:rsidR="00AC2D41" w:rsidRPr="002D4E27" w:rsidRDefault="00AC2D41" w:rsidP="005950F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5, K_U06, K_K01</w:t>
            </w:r>
          </w:p>
        </w:tc>
        <w:tc>
          <w:tcPr>
            <w:tcW w:w="1134" w:type="dxa"/>
            <w:gridSpan w:val="2"/>
          </w:tcPr>
          <w:p w14:paraId="74AF72E4" w14:textId="49B6D985" w:rsidR="00AC2D41" w:rsidRPr="002D4E27" w:rsidRDefault="00AC2D41" w:rsidP="005950F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09D77D0F" w14:textId="77777777" w:rsidR="00AC2D41" w:rsidRPr="002D4E27" w:rsidRDefault="00AC2D41" w:rsidP="005950F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2AE54F0A" w14:textId="5D361CA5" w:rsidR="00AC2D41" w:rsidRPr="002D4E27" w:rsidRDefault="00A90148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</w:t>
            </w:r>
            <w:r w:rsidR="00AC2D41">
              <w:rPr>
                <w:rFonts w:ascii="Corbel" w:hAnsi="Corbel"/>
                <w:sz w:val="24"/>
                <w:szCs w:val="24"/>
              </w:rPr>
              <w:t>aliczenie z ocen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A15FB04" w14:textId="4C320039" w:rsidR="00AC2D41" w:rsidRPr="002D4E27" w:rsidRDefault="00AC2D41" w:rsidP="005950F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5950F2" w:rsidRPr="002D4E27" w14:paraId="37D42740" w14:textId="77777777" w:rsidTr="00BA5335">
        <w:trPr>
          <w:trHeight w:val="227"/>
        </w:trPr>
        <w:tc>
          <w:tcPr>
            <w:tcW w:w="5070" w:type="dxa"/>
            <w:gridSpan w:val="5"/>
          </w:tcPr>
          <w:p w14:paraId="058A4C5B" w14:textId="77777777" w:rsidR="005950F2" w:rsidRPr="002D4E27" w:rsidRDefault="005950F2" w:rsidP="005950F2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b/>
                <w:sz w:val="24"/>
                <w:szCs w:val="24"/>
              </w:rPr>
              <w:lastRenderedPageBreak/>
              <w:t>Ogółem:</w:t>
            </w:r>
          </w:p>
        </w:tc>
        <w:tc>
          <w:tcPr>
            <w:tcW w:w="1134" w:type="dxa"/>
            <w:gridSpan w:val="2"/>
          </w:tcPr>
          <w:p w14:paraId="25A002B9" w14:textId="16DE6874" w:rsidR="005950F2" w:rsidRPr="002D4E27" w:rsidRDefault="005950F2" w:rsidP="005950F2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1990</w:t>
            </w:r>
          </w:p>
        </w:tc>
        <w:tc>
          <w:tcPr>
            <w:tcW w:w="1134" w:type="dxa"/>
          </w:tcPr>
          <w:p w14:paraId="06952783" w14:textId="77777777" w:rsidR="005950F2" w:rsidRPr="002D4E27" w:rsidRDefault="005950F2" w:rsidP="005950F2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231977D3" w14:textId="77777777" w:rsidR="005950F2" w:rsidRPr="002D4E27" w:rsidRDefault="005950F2" w:rsidP="005950F2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16AC13" w14:textId="600DD5DD" w:rsidR="005950F2" w:rsidRPr="002D4E27" w:rsidRDefault="005950F2" w:rsidP="005950F2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2D4E27">
              <w:rPr>
                <w:rFonts w:ascii="Corbel" w:hAnsi="Corbel"/>
                <w:b/>
                <w:sz w:val="24"/>
                <w:szCs w:val="24"/>
              </w:rPr>
              <w:t>18</w:t>
            </w:r>
            <w:r w:rsidR="00DD1F77">
              <w:rPr>
                <w:rFonts w:ascii="Corbel" w:hAnsi="Corbel"/>
                <w:b/>
                <w:sz w:val="24"/>
                <w:szCs w:val="24"/>
              </w:rPr>
              <w:t>1</w:t>
            </w:r>
          </w:p>
        </w:tc>
      </w:tr>
      <w:tr w:rsidR="005950F2" w:rsidRPr="002D4E27" w14:paraId="1A50A043" w14:textId="77777777" w:rsidTr="00BA5335">
        <w:tc>
          <w:tcPr>
            <w:tcW w:w="10031" w:type="dxa"/>
            <w:gridSpan w:val="11"/>
          </w:tcPr>
          <w:p w14:paraId="60F28DA0" w14:textId="77777777" w:rsidR="005950F2" w:rsidRPr="002D4E27" w:rsidRDefault="005950F2" w:rsidP="005950F2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543028FC" w14:textId="77777777" w:rsidR="005950F2" w:rsidRPr="002D4E27" w:rsidRDefault="005950F2" w:rsidP="005950F2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Opis przebiegu studiów z uwzględnieniem kolejności przedmiotów, zasad wyboru przedmiotów obieralnych oraz zasad realizacji specjalności</w:t>
            </w:r>
          </w:p>
          <w:p w14:paraId="56A14109" w14:textId="77777777" w:rsidR="005950F2" w:rsidRPr="002D4E27" w:rsidRDefault="005950F2" w:rsidP="005950F2">
            <w:pPr>
              <w:tabs>
                <w:tab w:val="left" w:leader="dot" w:pos="3969"/>
              </w:tabs>
              <w:rPr>
                <w:rFonts w:ascii="Corbel" w:hAnsi="Corbel" w:cs="TimesNewRomanPSMT"/>
                <w:i/>
                <w:sz w:val="24"/>
                <w:szCs w:val="24"/>
              </w:rPr>
            </w:pPr>
          </w:p>
          <w:p w14:paraId="0348C8EB" w14:textId="37C72510" w:rsidR="005950F2" w:rsidRPr="002D4E27" w:rsidRDefault="005950F2" w:rsidP="005950F2">
            <w:pPr>
              <w:pStyle w:val="Default"/>
            </w:pPr>
            <w:r w:rsidRPr="002D4E27">
              <w:t xml:space="preserve">W trakcie pierwszego roku studiów student zobowiązany jest do odbycia kursu BHP w wymiarze </w:t>
            </w:r>
            <w:r w:rsidR="00DD1F77">
              <w:t>4</w:t>
            </w:r>
            <w:r w:rsidRPr="002D4E27">
              <w:t xml:space="preserve"> godz. oraz szkolenia bibliotecznego w formie kursu e-learningowego. Grupa przedmiotów ogólnych, w tym ochrona własności intelektualnej, technologia informacyjna oraz przedmioty kształcenia ogólnego o charakterze wprowadzającym m.in. socjologia kultury, komunikacja społeczna, wstęp do kulturoznawstwa realizowane są w pierwszym semestrze. Przedmioty kierunkowe odbywają się </w:t>
            </w:r>
            <w:r w:rsidR="00DD1F77">
              <w:t xml:space="preserve">w </w:t>
            </w:r>
            <w:r w:rsidRPr="002D4E27">
              <w:t xml:space="preserve">myśl zasady następstwa chronologicznego i problemowego. Przedmioty specjalnościowe wybierane są po pierwszym semestrze i realizowane w kolejności odpowiadającej narastającej skali specjalizacji (od podstawowych począwszy). Seminarium dyplomowe prowadzone jest w piątym i szóstym semestrze. Praktyki studencie realizowane są w trakcie </w:t>
            </w:r>
            <w:r>
              <w:t xml:space="preserve">studiów, natomiast </w:t>
            </w:r>
            <w:r w:rsidRPr="002D4E27">
              <w:t>zaliczenie następuje w semestrze piątym.</w:t>
            </w:r>
          </w:p>
        </w:tc>
      </w:tr>
    </w:tbl>
    <w:p w14:paraId="2287B1C0" w14:textId="77777777" w:rsidR="004D0D43" w:rsidRDefault="004D0D43" w:rsidP="004D0D43">
      <w:pPr>
        <w:spacing w:line="240" w:lineRule="auto"/>
        <w:rPr>
          <w:rFonts w:ascii="Corbel" w:hAnsi="Corbel" w:cstheme="minorHAnsi"/>
          <w:sz w:val="24"/>
          <w:szCs w:val="24"/>
        </w:rPr>
      </w:pPr>
      <w:bookmarkStart w:id="1" w:name="_GoBack"/>
      <w:bookmarkEnd w:id="1"/>
    </w:p>
    <w:p w14:paraId="4ABAE04D" w14:textId="77777777" w:rsidR="004D0D43" w:rsidRDefault="004D0D43" w:rsidP="004D0D43">
      <w:pPr>
        <w:tabs>
          <w:tab w:val="left" w:pos="709"/>
        </w:tabs>
        <w:spacing w:after="0" w:line="240" w:lineRule="auto"/>
        <w:ind w:left="5387"/>
        <w:jc w:val="center"/>
        <w:rPr>
          <w:rFonts w:ascii="Corbel" w:eastAsia="Calibri" w:hAnsi="Corbel" w:cs="Times New Roman"/>
          <w:sz w:val="24"/>
          <w:szCs w:val="24"/>
          <w:lang w:bidi="en-US"/>
        </w:rPr>
      </w:pPr>
      <w:r>
        <w:rPr>
          <w:rFonts w:ascii="Corbel" w:eastAsia="Calibri" w:hAnsi="Corbel"/>
          <w:sz w:val="24"/>
          <w:szCs w:val="24"/>
          <w:lang w:bidi="en-US"/>
        </w:rPr>
        <w:t>Przewodniczący Senatu</w:t>
      </w:r>
    </w:p>
    <w:p w14:paraId="7E3BC3BC" w14:textId="77777777" w:rsidR="004D0D43" w:rsidRDefault="004D0D43" w:rsidP="004D0D43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  <w:r>
        <w:rPr>
          <w:rFonts w:ascii="Corbel" w:eastAsia="Calibri" w:hAnsi="Corbel"/>
          <w:sz w:val="24"/>
          <w:szCs w:val="24"/>
          <w:lang w:bidi="en-US"/>
        </w:rPr>
        <w:t>Uniwersytetu Rzeszowskiego</w:t>
      </w:r>
    </w:p>
    <w:p w14:paraId="55D0F45D" w14:textId="77777777" w:rsidR="004D0D43" w:rsidRDefault="004D0D43" w:rsidP="004D0D43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</w:p>
    <w:p w14:paraId="4C3B715F" w14:textId="77777777" w:rsidR="004D0D43" w:rsidRDefault="004D0D43" w:rsidP="004D0D43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</w:p>
    <w:p w14:paraId="1F791E55" w14:textId="77777777" w:rsidR="004D0D43" w:rsidRDefault="004D0D43" w:rsidP="004D0D43">
      <w:pPr>
        <w:spacing w:after="0" w:line="240" w:lineRule="auto"/>
        <w:ind w:left="5387"/>
        <w:jc w:val="center"/>
        <w:rPr>
          <w:rFonts w:ascii="Corbel" w:eastAsia="Calibri" w:hAnsi="Corbel"/>
          <w:spacing w:val="20"/>
          <w:sz w:val="24"/>
          <w:szCs w:val="24"/>
          <w:lang w:bidi="en-US"/>
        </w:rPr>
      </w:pPr>
      <w:r>
        <w:rPr>
          <w:rFonts w:ascii="Corbel" w:eastAsia="Calibri" w:hAnsi="Corbel"/>
          <w:sz w:val="24"/>
          <w:szCs w:val="24"/>
          <w:lang w:bidi="en-US"/>
        </w:rPr>
        <w:t>prof. dr hab. Sylwester Czopek</w:t>
      </w:r>
      <w:r>
        <w:rPr>
          <w:rFonts w:ascii="Corbel" w:eastAsia="Calibri" w:hAnsi="Corbel"/>
          <w:sz w:val="24"/>
          <w:szCs w:val="24"/>
        </w:rPr>
        <w:t xml:space="preserve"> </w:t>
      </w:r>
      <w:r>
        <w:rPr>
          <w:rFonts w:ascii="Corbel" w:eastAsia="Calibri" w:hAnsi="Corbel"/>
          <w:spacing w:val="20"/>
          <w:sz w:val="24"/>
          <w:szCs w:val="24"/>
          <w:lang w:bidi="en-US"/>
        </w:rPr>
        <w:t xml:space="preserve">  </w:t>
      </w:r>
    </w:p>
    <w:p w14:paraId="048D6E09" w14:textId="77777777" w:rsidR="004D0D43" w:rsidRDefault="004D0D43" w:rsidP="004D0D43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</w:rPr>
      </w:pPr>
      <w:r>
        <w:rPr>
          <w:rFonts w:ascii="Corbel" w:eastAsia="Calibri" w:hAnsi="Corbel"/>
          <w:sz w:val="24"/>
          <w:szCs w:val="24"/>
          <w:lang w:bidi="en-US"/>
        </w:rPr>
        <w:t xml:space="preserve"> Rektor</w:t>
      </w:r>
      <w:r>
        <w:rPr>
          <w:rFonts w:ascii="Corbel" w:hAnsi="Corbel"/>
          <w:spacing w:val="6"/>
          <w:sz w:val="24"/>
          <w:szCs w:val="24"/>
        </w:rPr>
        <w:br/>
      </w:r>
    </w:p>
    <w:p w14:paraId="07B91458" w14:textId="77777777" w:rsidR="002F367D" w:rsidRPr="002D4E27" w:rsidRDefault="002F367D">
      <w:pPr>
        <w:rPr>
          <w:rFonts w:ascii="Corbel" w:hAnsi="Corbel"/>
          <w:sz w:val="24"/>
          <w:szCs w:val="24"/>
        </w:rPr>
      </w:pPr>
    </w:p>
    <w:sectPr w:rsidR="002F367D" w:rsidRPr="002D4E27" w:rsidSect="00931C3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29"/>
    <w:rsid w:val="00015939"/>
    <w:rsid w:val="00023529"/>
    <w:rsid w:val="000650CE"/>
    <w:rsid w:val="00067FB4"/>
    <w:rsid w:val="00072F5D"/>
    <w:rsid w:val="000A1CB7"/>
    <w:rsid w:val="000C76AA"/>
    <w:rsid w:val="000D5A6A"/>
    <w:rsid w:val="000D785E"/>
    <w:rsid w:val="00113BDA"/>
    <w:rsid w:val="001151E7"/>
    <w:rsid w:val="00116D23"/>
    <w:rsid w:val="00124579"/>
    <w:rsid w:val="001501E2"/>
    <w:rsid w:val="0015446F"/>
    <w:rsid w:val="00155F4B"/>
    <w:rsid w:val="001733C6"/>
    <w:rsid w:val="001747FB"/>
    <w:rsid w:val="00181F61"/>
    <w:rsid w:val="00184754"/>
    <w:rsid w:val="0019730E"/>
    <w:rsid w:val="001B26BB"/>
    <w:rsid w:val="001B6969"/>
    <w:rsid w:val="0022266C"/>
    <w:rsid w:val="00250876"/>
    <w:rsid w:val="00253ABB"/>
    <w:rsid w:val="0027456D"/>
    <w:rsid w:val="002D4E27"/>
    <w:rsid w:val="002E7EA0"/>
    <w:rsid w:val="002F367D"/>
    <w:rsid w:val="00302463"/>
    <w:rsid w:val="00306C43"/>
    <w:rsid w:val="00310679"/>
    <w:rsid w:val="00312429"/>
    <w:rsid w:val="003410B6"/>
    <w:rsid w:val="00347C73"/>
    <w:rsid w:val="00371370"/>
    <w:rsid w:val="003856D1"/>
    <w:rsid w:val="003938BF"/>
    <w:rsid w:val="003A55A1"/>
    <w:rsid w:val="003B3C08"/>
    <w:rsid w:val="003B5AB2"/>
    <w:rsid w:val="003C5AA7"/>
    <w:rsid w:val="003E3241"/>
    <w:rsid w:val="0042352A"/>
    <w:rsid w:val="00427A9E"/>
    <w:rsid w:val="00456685"/>
    <w:rsid w:val="004616C8"/>
    <w:rsid w:val="00462FFB"/>
    <w:rsid w:val="0046770F"/>
    <w:rsid w:val="004723E7"/>
    <w:rsid w:val="004C1278"/>
    <w:rsid w:val="004D0084"/>
    <w:rsid w:val="004D0D43"/>
    <w:rsid w:val="004E2AAD"/>
    <w:rsid w:val="0055216C"/>
    <w:rsid w:val="00556EC3"/>
    <w:rsid w:val="005950F2"/>
    <w:rsid w:val="005A1557"/>
    <w:rsid w:val="005B3B06"/>
    <w:rsid w:val="005C2CEF"/>
    <w:rsid w:val="005D4B0A"/>
    <w:rsid w:val="005F023B"/>
    <w:rsid w:val="006049AF"/>
    <w:rsid w:val="006130F9"/>
    <w:rsid w:val="006268B9"/>
    <w:rsid w:val="0063676C"/>
    <w:rsid w:val="006378BC"/>
    <w:rsid w:val="00657BDE"/>
    <w:rsid w:val="00665507"/>
    <w:rsid w:val="00671BAD"/>
    <w:rsid w:val="006A6AE2"/>
    <w:rsid w:val="006A775D"/>
    <w:rsid w:val="006D6B6D"/>
    <w:rsid w:val="006F0329"/>
    <w:rsid w:val="007051D9"/>
    <w:rsid w:val="00706DD0"/>
    <w:rsid w:val="00722A28"/>
    <w:rsid w:val="00757DB7"/>
    <w:rsid w:val="00776B18"/>
    <w:rsid w:val="007A0A72"/>
    <w:rsid w:val="007E1183"/>
    <w:rsid w:val="007E4911"/>
    <w:rsid w:val="007F56E0"/>
    <w:rsid w:val="00805286"/>
    <w:rsid w:val="00820543"/>
    <w:rsid w:val="0084254A"/>
    <w:rsid w:val="0084467A"/>
    <w:rsid w:val="00850E5F"/>
    <w:rsid w:val="00856580"/>
    <w:rsid w:val="008871B7"/>
    <w:rsid w:val="00887821"/>
    <w:rsid w:val="00890DB8"/>
    <w:rsid w:val="00895E1C"/>
    <w:rsid w:val="008B13E1"/>
    <w:rsid w:val="008C3D12"/>
    <w:rsid w:val="008C5F0D"/>
    <w:rsid w:val="008E14B0"/>
    <w:rsid w:val="008E1BE9"/>
    <w:rsid w:val="008E746B"/>
    <w:rsid w:val="008F03A0"/>
    <w:rsid w:val="008F5085"/>
    <w:rsid w:val="00907B56"/>
    <w:rsid w:val="00922083"/>
    <w:rsid w:val="00931C3D"/>
    <w:rsid w:val="0093467A"/>
    <w:rsid w:val="009A1BC1"/>
    <w:rsid w:val="009A5B95"/>
    <w:rsid w:val="009B2E8C"/>
    <w:rsid w:val="009C244D"/>
    <w:rsid w:val="009C5D67"/>
    <w:rsid w:val="009D05C1"/>
    <w:rsid w:val="009D2001"/>
    <w:rsid w:val="009E6F27"/>
    <w:rsid w:val="009F1FC5"/>
    <w:rsid w:val="009F222E"/>
    <w:rsid w:val="00A47764"/>
    <w:rsid w:val="00A63A45"/>
    <w:rsid w:val="00A64AC7"/>
    <w:rsid w:val="00A90148"/>
    <w:rsid w:val="00AB5FEA"/>
    <w:rsid w:val="00AC2D41"/>
    <w:rsid w:val="00AC567E"/>
    <w:rsid w:val="00AD0EC7"/>
    <w:rsid w:val="00AD53C9"/>
    <w:rsid w:val="00AD70AE"/>
    <w:rsid w:val="00B02973"/>
    <w:rsid w:val="00B13519"/>
    <w:rsid w:val="00B14076"/>
    <w:rsid w:val="00B2300A"/>
    <w:rsid w:val="00B2381F"/>
    <w:rsid w:val="00B26F1B"/>
    <w:rsid w:val="00B33C80"/>
    <w:rsid w:val="00B95FC6"/>
    <w:rsid w:val="00BA5335"/>
    <w:rsid w:val="00BE607A"/>
    <w:rsid w:val="00BF29C1"/>
    <w:rsid w:val="00C16A7A"/>
    <w:rsid w:val="00C20C0C"/>
    <w:rsid w:val="00C4111C"/>
    <w:rsid w:val="00C505B0"/>
    <w:rsid w:val="00C507A9"/>
    <w:rsid w:val="00C7055E"/>
    <w:rsid w:val="00C70718"/>
    <w:rsid w:val="00C71850"/>
    <w:rsid w:val="00C87BF7"/>
    <w:rsid w:val="00C9397C"/>
    <w:rsid w:val="00CC6D6A"/>
    <w:rsid w:val="00D220BB"/>
    <w:rsid w:val="00D6379C"/>
    <w:rsid w:val="00D64221"/>
    <w:rsid w:val="00D71643"/>
    <w:rsid w:val="00D87B98"/>
    <w:rsid w:val="00DA1878"/>
    <w:rsid w:val="00DB57C8"/>
    <w:rsid w:val="00DD1F77"/>
    <w:rsid w:val="00DD6515"/>
    <w:rsid w:val="00DE06E1"/>
    <w:rsid w:val="00DE0E49"/>
    <w:rsid w:val="00E01DC5"/>
    <w:rsid w:val="00E15C59"/>
    <w:rsid w:val="00E6220C"/>
    <w:rsid w:val="00E723AC"/>
    <w:rsid w:val="00E84939"/>
    <w:rsid w:val="00EB0F69"/>
    <w:rsid w:val="00EC4684"/>
    <w:rsid w:val="00EC6561"/>
    <w:rsid w:val="00ED7C90"/>
    <w:rsid w:val="00EF37C6"/>
    <w:rsid w:val="00F013AA"/>
    <w:rsid w:val="00F32E89"/>
    <w:rsid w:val="00F43EE2"/>
    <w:rsid w:val="00FC1A96"/>
    <w:rsid w:val="00FE2576"/>
    <w:rsid w:val="00FE501E"/>
    <w:rsid w:val="00FF1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515D"/>
  <w15:docId w15:val="{B3F51942-8BC8-406F-A9BE-957ECEBF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7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0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367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4EAD-6D8A-4ED8-82A7-69AC6192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86</Words>
  <Characters>1072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3-05-11T09:04:00Z</cp:lastPrinted>
  <dcterms:created xsi:type="dcterms:W3CDTF">2023-05-24T08:23:00Z</dcterms:created>
  <dcterms:modified xsi:type="dcterms:W3CDTF">2024-03-07T12:17:00Z</dcterms:modified>
</cp:coreProperties>
</file>